
<file path=[Content_Types].xml><?xml version="1.0" encoding="utf-8"?>
<Types xmlns="http://schemas.openxmlformats.org/package/2006/content-types">
  <Default Extension="jfif" ContentType="image/jpeg"/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59E1B9" w14:textId="77777777" w:rsidR="001D60D8" w:rsidRDefault="001D60D8" w:rsidP="001D60D8">
      <w:pPr>
        <w:pStyle w:val="Apaseptima"/>
        <w:jc w:val="center"/>
        <w:rPr>
          <w:lang w:val="es-ES"/>
        </w:rPr>
      </w:pPr>
    </w:p>
    <w:p w14:paraId="25355418" w14:textId="77777777" w:rsidR="00E302F9" w:rsidRDefault="00E302F9" w:rsidP="001D60D8">
      <w:pPr>
        <w:pStyle w:val="Apaseptima"/>
        <w:jc w:val="center"/>
        <w:rPr>
          <w:lang w:val="es-ES"/>
        </w:rPr>
      </w:pPr>
    </w:p>
    <w:p w14:paraId="20979865" w14:textId="7CCA771B" w:rsidR="00E302F9" w:rsidRDefault="00E302F9" w:rsidP="001D60D8">
      <w:pPr>
        <w:pStyle w:val="Apaseptima"/>
        <w:jc w:val="center"/>
        <w:rPr>
          <w:lang w:val="es-ES"/>
        </w:rPr>
      </w:pPr>
    </w:p>
    <w:p w14:paraId="72BE16C8" w14:textId="77777777" w:rsidR="00E302F9" w:rsidRDefault="00E302F9" w:rsidP="001D60D8">
      <w:pPr>
        <w:pStyle w:val="Apaseptima"/>
        <w:jc w:val="center"/>
        <w:rPr>
          <w:lang w:val="es-ES"/>
        </w:rPr>
      </w:pPr>
    </w:p>
    <w:p w14:paraId="52E683B9" w14:textId="6F1B7999" w:rsidR="000E1AD2" w:rsidRDefault="000E1AD2" w:rsidP="000E1AD2">
      <w:pPr>
        <w:pStyle w:val="Apaseptima"/>
        <w:ind w:firstLine="0"/>
        <w:jc w:val="center"/>
        <w:rPr>
          <w:b/>
        </w:rPr>
      </w:pPr>
      <w:r w:rsidRPr="000E1AD2">
        <w:rPr>
          <w:b/>
        </w:rPr>
        <w:t>D</w:t>
      </w:r>
      <w:r w:rsidR="009E478E" w:rsidRPr="000E1AD2">
        <w:rPr>
          <w:b/>
        </w:rPr>
        <w:t>ISEÑO FRONT-END QUE CUMPLA CON LOS REQUERIMIENTOS DEL PROYECTO </w:t>
      </w:r>
    </w:p>
    <w:p w14:paraId="5524A543" w14:textId="66A7EAC5" w:rsidR="000E1AD2" w:rsidRPr="000E1AD2" w:rsidRDefault="000E1AD2" w:rsidP="000E1AD2">
      <w:pPr>
        <w:pStyle w:val="Apaseptima"/>
        <w:ind w:firstLine="0"/>
        <w:jc w:val="center"/>
        <w:rPr>
          <w:b/>
        </w:rPr>
      </w:pPr>
      <w:r w:rsidRPr="000E1AD2">
        <w:rPr>
          <w:b/>
        </w:rPr>
        <w:t>GA6-220501096-AA4-EV03</w:t>
      </w:r>
    </w:p>
    <w:p w14:paraId="020E3E4B" w14:textId="77777777" w:rsidR="00240904" w:rsidRPr="00240904" w:rsidRDefault="00240904" w:rsidP="00240904">
      <w:pPr>
        <w:pStyle w:val="Apaseptima"/>
        <w:ind w:firstLine="0"/>
        <w:jc w:val="center"/>
        <w:rPr>
          <w:b/>
        </w:rPr>
      </w:pPr>
    </w:p>
    <w:p w14:paraId="40E64171" w14:textId="77777777" w:rsidR="001D60D8" w:rsidRPr="00383236" w:rsidRDefault="001D60D8" w:rsidP="00383236">
      <w:pPr>
        <w:pStyle w:val="Apaseptima"/>
        <w:jc w:val="center"/>
        <w:rPr>
          <w:b/>
        </w:rPr>
      </w:pPr>
      <w:r w:rsidRPr="00383236">
        <w:rPr>
          <w:b/>
        </w:rPr>
        <w:t>SERVICIO NACIONAL DE APRENDISAJE (SENA)</w:t>
      </w:r>
    </w:p>
    <w:p w14:paraId="5C6971BA" w14:textId="77777777" w:rsidR="001D60D8" w:rsidRPr="00383236" w:rsidRDefault="001D60D8" w:rsidP="00383236">
      <w:pPr>
        <w:pStyle w:val="Apaseptima"/>
        <w:jc w:val="center"/>
        <w:rPr>
          <w:b/>
        </w:rPr>
      </w:pPr>
      <w:r w:rsidRPr="00383236">
        <w:rPr>
          <w:b/>
        </w:rPr>
        <w:t>ANALISIS Y DESARROLLO DE SOFTWARE</w:t>
      </w:r>
    </w:p>
    <w:p w14:paraId="543CD911" w14:textId="77777777" w:rsidR="001D60D8" w:rsidRPr="00383236" w:rsidRDefault="001D60D8" w:rsidP="00383236">
      <w:pPr>
        <w:pStyle w:val="Apaseptima"/>
        <w:jc w:val="center"/>
        <w:rPr>
          <w:b/>
        </w:rPr>
      </w:pPr>
      <w:r w:rsidRPr="00383236">
        <w:rPr>
          <w:b/>
        </w:rPr>
        <w:t>Ficha: 2834801</w:t>
      </w:r>
    </w:p>
    <w:p w14:paraId="3D603B9D" w14:textId="77777777" w:rsidR="001D60D8" w:rsidRPr="00383236" w:rsidRDefault="001D60D8" w:rsidP="00383236">
      <w:pPr>
        <w:pStyle w:val="Apaseptima"/>
        <w:jc w:val="center"/>
        <w:rPr>
          <w:b/>
        </w:rPr>
      </w:pPr>
      <w:r w:rsidRPr="00383236">
        <w:rPr>
          <w:b/>
        </w:rPr>
        <w:t>Alumno: Holger Edud Angulo Castillo</w:t>
      </w:r>
    </w:p>
    <w:p w14:paraId="2FDBD917" w14:textId="77777777" w:rsidR="001D60D8" w:rsidRPr="00383236" w:rsidRDefault="001D60D8" w:rsidP="00383236">
      <w:pPr>
        <w:pStyle w:val="Apaseptima"/>
        <w:jc w:val="center"/>
        <w:rPr>
          <w:b/>
        </w:rPr>
      </w:pPr>
      <w:r w:rsidRPr="00383236">
        <w:rPr>
          <w:b/>
        </w:rPr>
        <w:t xml:space="preserve">Instructor: </w:t>
      </w:r>
      <w:r w:rsidR="00E302F9" w:rsidRPr="00383236">
        <w:rPr>
          <w:b/>
        </w:rPr>
        <w:t>Diego Armando Barrera Araujo</w:t>
      </w:r>
    </w:p>
    <w:p w14:paraId="20242624" w14:textId="1F0499CB" w:rsidR="00E302F9" w:rsidRPr="00383236" w:rsidRDefault="00E302F9" w:rsidP="00383236">
      <w:pPr>
        <w:pStyle w:val="Apaseptima"/>
        <w:jc w:val="center"/>
        <w:rPr>
          <w:b/>
        </w:rPr>
      </w:pPr>
      <w:r w:rsidRPr="00383236">
        <w:rPr>
          <w:b/>
        </w:rPr>
        <w:t>Complejo Tecnológico Minero Agro</w:t>
      </w:r>
      <w:r w:rsidR="00033BE8">
        <w:rPr>
          <w:b/>
        </w:rPr>
        <w:t>-</w:t>
      </w:r>
      <w:r w:rsidRPr="00383236">
        <w:rPr>
          <w:b/>
        </w:rPr>
        <w:t>empresarial</w:t>
      </w:r>
    </w:p>
    <w:p w14:paraId="25D8044D" w14:textId="4A8A95D3" w:rsidR="00F34A1A" w:rsidRDefault="00FC3E40" w:rsidP="00383236">
      <w:pPr>
        <w:pStyle w:val="Apaseptima"/>
        <w:jc w:val="center"/>
        <w:sectPr w:rsidR="00F34A1A" w:rsidSect="00640BC4">
          <w:headerReference w:type="even" r:id="rId11"/>
          <w:headerReference w:type="default" r:id="rId12"/>
          <w:headerReference w:type="first" r:id="rId13"/>
          <w:pgSz w:w="12240" w:h="15840" w:code="1"/>
          <w:pgMar w:top="1440" w:right="1440" w:bottom="1440" w:left="1440" w:header="709" w:footer="709" w:gutter="0"/>
          <w:cols w:space="708"/>
          <w:docGrid w:linePitch="360"/>
        </w:sectPr>
      </w:pPr>
      <w:proofErr w:type="spellStart"/>
      <w:r>
        <w:rPr>
          <w:b/>
        </w:rPr>
        <w:t>Pto</w:t>
      </w:r>
      <w:proofErr w:type="spellEnd"/>
      <w:r>
        <w:rPr>
          <w:b/>
        </w:rPr>
        <w:t xml:space="preserve">. Berrio </w:t>
      </w:r>
      <w:r w:rsidR="00240904">
        <w:rPr>
          <w:b/>
        </w:rPr>
        <w:t>1</w:t>
      </w:r>
      <w:r w:rsidR="00600D8F">
        <w:rPr>
          <w:b/>
        </w:rPr>
        <w:t>1</w:t>
      </w:r>
      <w:r w:rsidR="002228EC">
        <w:rPr>
          <w:b/>
        </w:rPr>
        <w:t>-</w:t>
      </w:r>
      <w:r w:rsidR="00600D8F">
        <w:rPr>
          <w:b/>
        </w:rPr>
        <w:t>ma</w:t>
      </w:r>
      <w:r w:rsidR="00240904">
        <w:rPr>
          <w:b/>
        </w:rPr>
        <w:t>y</w:t>
      </w:r>
      <w:r w:rsidR="009D03E0">
        <w:rPr>
          <w:b/>
        </w:rPr>
        <w:t>-2025</w:t>
      </w:r>
    </w:p>
    <w:p w14:paraId="6B29D3EA" w14:textId="337741B4" w:rsidR="00E302F9" w:rsidRDefault="00E302F9" w:rsidP="001D60D8">
      <w:pPr>
        <w:pStyle w:val="Apaseptima"/>
        <w:jc w:val="center"/>
        <w:rPr>
          <w:b/>
          <w:lang w:val="es-ES"/>
        </w:rPr>
      </w:pPr>
    </w:p>
    <w:p w14:paraId="01207421" w14:textId="5027B128" w:rsidR="00B05D38" w:rsidRDefault="00B05D38" w:rsidP="001D60D8">
      <w:pPr>
        <w:pStyle w:val="Apaseptima"/>
        <w:jc w:val="center"/>
        <w:rPr>
          <w:b/>
          <w:lang w:val="es-ES"/>
        </w:rPr>
      </w:pPr>
    </w:p>
    <w:p w14:paraId="5174E964" w14:textId="679602E2" w:rsidR="00343066" w:rsidRDefault="00343066" w:rsidP="001D60D8">
      <w:pPr>
        <w:pStyle w:val="Apaseptima"/>
        <w:jc w:val="center"/>
        <w:rPr>
          <w:b/>
          <w:lang w:val="es-ES"/>
        </w:rPr>
      </w:pPr>
    </w:p>
    <w:p w14:paraId="4DD4A9EC" w14:textId="4A6A0FBE" w:rsidR="00343066" w:rsidRDefault="00343066" w:rsidP="001D60D8">
      <w:pPr>
        <w:pStyle w:val="Apaseptima"/>
        <w:jc w:val="center"/>
        <w:rPr>
          <w:b/>
          <w:lang w:val="es-ES"/>
        </w:rPr>
      </w:pPr>
    </w:p>
    <w:p w14:paraId="2739B3AE" w14:textId="7BFB1E09" w:rsidR="00F66BAE" w:rsidRDefault="00F66BAE" w:rsidP="00BA2C70">
      <w:pPr>
        <w:pStyle w:val="Apaseptima"/>
        <w:ind w:firstLine="0"/>
        <w:rPr>
          <w:b/>
          <w:lang w:val="es-ES"/>
        </w:rPr>
      </w:pPr>
    </w:p>
    <w:p w14:paraId="773ECFF5" w14:textId="77777777" w:rsidR="00B05D38" w:rsidRDefault="00B05D38" w:rsidP="001D60D8">
      <w:pPr>
        <w:pStyle w:val="Apaseptima"/>
        <w:jc w:val="center"/>
        <w:rPr>
          <w:b/>
          <w:lang w:val="es-E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7656876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683A84D" w14:textId="7C7238CA" w:rsidR="00B05D38" w:rsidRDefault="00B05D38">
          <w:pPr>
            <w:pStyle w:val="TtuloTDC"/>
            <w:rPr>
              <w:lang w:val="es-ES"/>
            </w:rPr>
          </w:pPr>
          <w:r>
            <w:rPr>
              <w:lang w:val="es-ES"/>
            </w:rPr>
            <w:t>Tabla de contenido</w:t>
          </w:r>
        </w:p>
        <w:p w14:paraId="44F9A47B" w14:textId="77777777" w:rsidR="00B05D38" w:rsidRPr="00B05D38" w:rsidRDefault="00B05D38" w:rsidP="00B05D38">
          <w:pPr>
            <w:rPr>
              <w:lang w:val="es-ES" w:eastAsia="es-CO"/>
            </w:rPr>
          </w:pPr>
        </w:p>
        <w:p w14:paraId="081D1896" w14:textId="1C580E80" w:rsidR="00F64D2F" w:rsidRDefault="00B05D38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383857" w:history="1">
            <w:r w:rsidR="00F64D2F" w:rsidRPr="00C328F9">
              <w:rPr>
                <w:rStyle w:val="Hipervnculo"/>
                <w:rFonts w:ascii="Arial" w:hAnsi="Arial" w:cs="Arial"/>
                <w:b/>
                <w:noProof/>
              </w:rPr>
              <w:t>INTRODUCCIÓN:</w:t>
            </w:r>
            <w:r w:rsidR="00F64D2F">
              <w:rPr>
                <w:noProof/>
                <w:webHidden/>
              </w:rPr>
              <w:tab/>
            </w:r>
            <w:r w:rsidR="00F64D2F">
              <w:rPr>
                <w:noProof/>
                <w:webHidden/>
              </w:rPr>
              <w:fldChar w:fldCharType="begin"/>
            </w:r>
            <w:r w:rsidR="00F64D2F">
              <w:rPr>
                <w:noProof/>
                <w:webHidden/>
              </w:rPr>
              <w:instrText xml:space="preserve"> PAGEREF _Toc198383857 \h </w:instrText>
            </w:r>
            <w:r w:rsidR="00F64D2F">
              <w:rPr>
                <w:noProof/>
                <w:webHidden/>
              </w:rPr>
            </w:r>
            <w:r w:rsidR="00F64D2F">
              <w:rPr>
                <w:noProof/>
                <w:webHidden/>
              </w:rPr>
              <w:fldChar w:fldCharType="separate"/>
            </w:r>
            <w:r w:rsidR="00F64D2F">
              <w:rPr>
                <w:noProof/>
                <w:webHidden/>
              </w:rPr>
              <w:t>3</w:t>
            </w:r>
            <w:r w:rsidR="00F64D2F">
              <w:rPr>
                <w:noProof/>
                <w:webHidden/>
              </w:rPr>
              <w:fldChar w:fldCharType="end"/>
            </w:r>
          </w:hyperlink>
        </w:p>
        <w:p w14:paraId="5F44D808" w14:textId="6E673855" w:rsidR="00F64D2F" w:rsidRDefault="005353CD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198383858" w:history="1">
            <w:r w:rsidR="00F64D2F" w:rsidRPr="00C328F9">
              <w:rPr>
                <w:rStyle w:val="Hipervnculo"/>
                <w:rFonts w:ascii="Arial" w:hAnsi="Arial" w:cs="Arial"/>
                <w:b/>
                <w:noProof/>
              </w:rPr>
              <w:t>OBJETIVO:</w:t>
            </w:r>
            <w:r w:rsidR="00F64D2F">
              <w:rPr>
                <w:noProof/>
                <w:webHidden/>
              </w:rPr>
              <w:tab/>
            </w:r>
            <w:r w:rsidR="00F64D2F">
              <w:rPr>
                <w:noProof/>
                <w:webHidden/>
              </w:rPr>
              <w:fldChar w:fldCharType="begin"/>
            </w:r>
            <w:r w:rsidR="00F64D2F">
              <w:rPr>
                <w:noProof/>
                <w:webHidden/>
              </w:rPr>
              <w:instrText xml:space="preserve"> PAGEREF _Toc198383858 \h </w:instrText>
            </w:r>
            <w:r w:rsidR="00F64D2F">
              <w:rPr>
                <w:noProof/>
                <w:webHidden/>
              </w:rPr>
            </w:r>
            <w:r w:rsidR="00F64D2F">
              <w:rPr>
                <w:noProof/>
                <w:webHidden/>
              </w:rPr>
              <w:fldChar w:fldCharType="separate"/>
            </w:r>
            <w:r w:rsidR="00F64D2F">
              <w:rPr>
                <w:noProof/>
                <w:webHidden/>
              </w:rPr>
              <w:t>3</w:t>
            </w:r>
            <w:r w:rsidR="00F64D2F">
              <w:rPr>
                <w:noProof/>
                <w:webHidden/>
              </w:rPr>
              <w:fldChar w:fldCharType="end"/>
            </w:r>
          </w:hyperlink>
        </w:p>
        <w:p w14:paraId="6F2084D1" w14:textId="3D9A03DF" w:rsidR="00F64D2F" w:rsidRDefault="005353CD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198383859" w:history="1">
            <w:r w:rsidR="00F64D2F" w:rsidRPr="00C328F9">
              <w:rPr>
                <w:rStyle w:val="Hipervnculo"/>
                <w:rFonts w:ascii="Arial" w:hAnsi="Arial" w:cs="Arial"/>
                <w:b/>
                <w:noProof/>
              </w:rPr>
              <w:t>ALCANCE:</w:t>
            </w:r>
            <w:r w:rsidR="00F64D2F">
              <w:rPr>
                <w:noProof/>
                <w:webHidden/>
              </w:rPr>
              <w:tab/>
            </w:r>
            <w:r w:rsidR="00F64D2F">
              <w:rPr>
                <w:noProof/>
                <w:webHidden/>
              </w:rPr>
              <w:fldChar w:fldCharType="begin"/>
            </w:r>
            <w:r w:rsidR="00F64D2F">
              <w:rPr>
                <w:noProof/>
                <w:webHidden/>
              </w:rPr>
              <w:instrText xml:space="preserve"> PAGEREF _Toc198383859 \h </w:instrText>
            </w:r>
            <w:r w:rsidR="00F64D2F">
              <w:rPr>
                <w:noProof/>
                <w:webHidden/>
              </w:rPr>
            </w:r>
            <w:r w:rsidR="00F64D2F">
              <w:rPr>
                <w:noProof/>
                <w:webHidden/>
              </w:rPr>
              <w:fldChar w:fldCharType="separate"/>
            </w:r>
            <w:r w:rsidR="00F64D2F">
              <w:rPr>
                <w:noProof/>
                <w:webHidden/>
              </w:rPr>
              <w:t>3</w:t>
            </w:r>
            <w:r w:rsidR="00F64D2F">
              <w:rPr>
                <w:noProof/>
                <w:webHidden/>
              </w:rPr>
              <w:fldChar w:fldCharType="end"/>
            </w:r>
          </w:hyperlink>
        </w:p>
        <w:p w14:paraId="4D9444EE" w14:textId="69BF9341" w:rsidR="00F64D2F" w:rsidRDefault="005353CD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198383860" w:history="1">
            <w:r w:rsidR="00F64D2F" w:rsidRPr="00C328F9">
              <w:rPr>
                <w:rStyle w:val="Hipervnculo"/>
                <w:rFonts w:ascii="Arial" w:hAnsi="Arial" w:cs="Arial"/>
                <w:b/>
                <w:noProof/>
              </w:rPr>
              <w:t>Interfaces Graficas</w:t>
            </w:r>
            <w:r w:rsidR="00F64D2F">
              <w:rPr>
                <w:noProof/>
                <w:webHidden/>
              </w:rPr>
              <w:tab/>
            </w:r>
            <w:r w:rsidR="00F64D2F">
              <w:rPr>
                <w:noProof/>
                <w:webHidden/>
              </w:rPr>
              <w:fldChar w:fldCharType="begin"/>
            </w:r>
            <w:r w:rsidR="00F64D2F">
              <w:rPr>
                <w:noProof/>
                <w:webHidden/>
              </w:rPr>
              <w:instrText xml:space="preserve"> PAGEREF _Toc198383860 \h </w:instrText>
            </w:r>
            <w:r w:rsidR="00F64D2F">
              <w:rPr>
                <w:noProof/>
                <w:webHidden/>
              </w:rPr>
            </w:r>
            <w:r w:rsidR="00F64D2F">
              <w:rPr>
                <w:noProof/>
                <w:webHidden/>
              </w:rPr>
              <w:fldChar w:fldCharType="separate"/>
            </w:r>
            <w:r w:rsidR="00F64D2F">
              <w:rPr>
                <w:noProof/>
                <w:webHidden/>
              </w:rPr>
              <w:t>4</w:t>
            </w:r>
            <w:r w:rsidR="00F64D2F">
              <w:rPr>
                <w:noProof/>
                <w:webHidden/>
              </w:rPr>
              <w:fldChar w:fldCharType="end"/>
            </w:r>
          </w:hyperlink>
        </w:p>
        <w:p w14:paraId="4C2533CE" w14:textId="04372250" w:rsidR="00F64D2F" w:rsidRDefault="005353CD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198383861" w:history="1">
            <w:r w:rsidR="00F64D2F" w:rsidRPr="00C328F9">
              <w:rPr>
                <w:rStyle w:val="Hipervnculo"/>
                <w:rFonts w:ascii="Arial" w:hAnsi="Arial" w:cs="Arial"/>
                <w:b/>
                <w:noProof/>
              </w:rPr>
              <w:t>CONCLUSIÓN:</w:t>
            </w:r>
            <w:r w:rsidR="00F64D2F">
              <w:rPr>
                <w:noProof/>
                <w:webHidden/>
              </w:rPr>
              <w:tab/>
            </w:r>
            <w:r w:rsidR="00F64D2F">
              <w:rPr>
                <w:noProof/>
                <w:webHidden/>
              </w:rPr>
              <w:fldChar w:fldCharType="begin"/>
            </w:r>
            <w:r w:rsidR="00F64D2F">
              <w:rPr>
                <w:noProof/>
                <w:webHidden/>
              </w:rPr>
              <w:instrText xml:space="preserve"> PAGEREF _Toc198383861 \h </w:instrText>
            </w:r>
            <w:r w:rsidR="00F64D2F">
              <w:rPr>
                <w:noProof/>
                <w:webHidden/>
              </w:rPr>
            </w:r>
            <w:r w:rsidR="00F64D2F">
              <w:rPr>
                <w:noProof/>
                <w:webHidden/>
              </w:rPr>
              <w:fldChar w:fldCharType="separate"/>
            </w:r>
            <w:r w:rsidR="00F64D2F">
              <w:rPr>
                <w:noProof/>
                <w:webHidden/>
              </w:rPr>
              <w:t>11</w:t>
            </w:r>
            <w:r w:rsidR="00F64D2F">
              <w:rPr>
                <w:noProof/>
                <w:webHidden/>
              </w:rPr>
              <w:fldChar w:fldCharType="end"/>
            </w:r>
          </w:hyperlink>
        </w:p>
        <w:p w14:paraId="4A413B67" w14:textId="5A45F1C1" w:rsidR="00F64D2F" w:rsidRDefault="005353CD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198383862" w:history="1">
            <w:r w:rsidR="00F64D2F" w:rsidRPr="00C328F9">
              <w:rPr>
                <w:rStyle w:val="Hipervnculo"/>
                <w:noProof/>
                <w:lang w:val="es-ES"/>
              </w:rPr>
              <w:t>Bibliografía</w:t>
            </w:r>
            <w:r w:rsidR="00F64D2F">
              <w:rPr>
                <w:noProof/>
                <w:webHidden/>
              </w:rPr>
              <w:tab/>
            </w:r>
            <w:r w:rsidR="00F64D2F">
              <w:rPr>
                <w:noProof/>
                <w:webHidden/>
              </w:rPr>
              <w:fldChar w:fldCharType="begin"/>
            </w:r>
            <w:r w:rsidR="00F64D2F">
              <w:rPr>
                <w:noProof/>
                <w:webHidden/>
              </w:rPr>
              <w:instrText xml:space="preserve"> PAGEREF _Toc198383862 \h </w:instrText>
            </w:r>
            <w:r w:rsidR="00F64D2F">
              <w:rPr>
                <w:noProof/>
                <w:webHidden/>
              </w:rPr>
            </w:r>
            <w:r w:rsidR="00F64D2F">
              <w:rPr>
                <w:noProof/>
                <w:webHidden/>
              </w:rPr>
              <w:fldChar w:fldCharType="separate"/>
            </w:r>
            <w:r w:rsidR="00F64D2F">
              <w:rPr>
                <w:noProof/>
                <w:webHidden/>
              </w:rPr>
              <w:t>11</w:t>
            </w:r>
            <w:r w:rsidR="00F64D2F">
              <w:rPr>
                <w:noProof/>
                <w:webHidden/>
              </w:rPr>
              <w:fldChar w:fldCharType="end"/>
            </w:r>
          </w:hyperlink>
        </w:p>
        <w:p w14:paraId="53DC5495" w14:textId="121699F5" w:rsidR="00B05D38" w:rsidRDefault="00B05D38">
          <w:r>
            <w:rPr>
              <w:b/>
              <w:bCs/>
              <w:lang w:val="es-ES"/>
            </w:rPr>
            <w:fldChar w:fldCharType="end"/>
          </w:r>
        </w:p>
      </w:sdtContent>
    </w:sdt>
    <w:p w14:paraId="3EB39EF6" w14:textId="36C8C9F7" w:rsidR="003A69D9" w:rsidRDefault="003A69D9" w:rsidP="001D60D8">
      <w:pPr>
        <w:pStyle w:val="Apaseptima"/>
        <w:jc w:val="center"/>
        <w:rPr>
          <w:b/>
          <w:lang w:val="es-ES"/>
        </w:rPr>
      </w:pPr>
    </w:p>
    <w:p w14:paraId="008EE627" w14:textId="6101B9B8" w:rsidR="00435E00" w:rsidRDefault="00435E00" w:rsidP="00435E00"/>
    <w:p w14:paraId="1A3EB8B0" w14:textId="71432F32" w:rsidR="00BD6551" w:rsidRDefault="00BD6551" w:rsidP="00435E00"/>
    <w:p w14:paraId="3976969D" w14:textId="0C31EA69" w:rsidR="00BD6551" w:rsidRDefault="00BD6551" w:rsidP="00435E00"/>
    <w:p w14:paraId="71FA6ACD" w14:textId="636BC9E0" w:rsidR="00BD6551" w:rsidRDefault="00BD6551" w:rsidP="00435E00"/>
    <w:p w14:paraId="392C90E2" w14:textId="77777777" w:rsidR="007E0156" w:rsidRDefault="007E0156" w:rsidP="00435E00"/>
    <w:p w14:paraId="6B81AD3B" w14:textId="7D0B79F8" w:rsidR="00BD6551" w:rsidRDefault="00BD6551" w:rsidP="00435E00"/>
    <w:p w14:paraId="3C5328D0" w14:textId="3551F8C2" w:rsidR="00167CBB" w:rsidRDefault="00167CBB" w:rsidP="00435E00"/>
    <w:p w14:paraId="24C105BE" w14:textId="6A2CAE5C" w:rsidR="00167CBB" w:rsidRDefault="00167CBB" w:rsidP="00435E00"/>
    <w:p w14:paraId="4F29FFB3" w14:textId="406F427B" w:rsidR="00167CBB" w:rsidRDefault="00167CBB" w:rsidP="00435E00"/>
    <w:p w14:paraId="075633D7" w14:textId="4FDAB979" w:rsidR="00167CBB" w:rsidRDefault="00167CBB" w:rsidP="00435E00"/>
    <w:p w14:paraId="4454A5D7" w14:textId="77777777" w:rsidR="00F238AA" w:rsidRDefault="00F238AA" w:rsidP="000D647A">
      <w:pPr>
        <w:pStyle w:val="Ttulo1"/>
        <w:rPr>
          <w:rFonts w:ascii="Arial" w:hAnsi="Arial" w:cs="Arial"/>
          <w:b/>
          <w:sz w:val="22"/>
          <w:szCs w:val="22"/>
        </w:rPr>
      </w:pPr>
    </w:p>
    <w:p w14:paraId="7265A834" w14:textId="70B82A66" w:rsidR="008D0BDC" w:rsidRDefault="00940C4C" w:rsidP="000D647A">
      <w:pPr>
        <w:pStyle w:val="Ttulo1"/>
        <w:rPr>
          <w:rFonts w:ascii="Arial" w:hAnsi="Arial" w:cs="Arial"/>
          <w:b/>
          <w:sz w:val="22"/>
          <w:szCs w:val="22"/>
        </w:rPr>
      </w:pPr>
      <w:bookmarkStart w:id="0" w:name="_Toc198383857"/>
      <w:r w:rsidRPr="000D647A">
        <w:rPr>
          <w:rFonts w:ascii="Arial" w:hAnsi="Arial" w:cs="Arial"/>
          <w:b/>
          <w:sz w:val="22"/>
          <w:szCs w:val="22"/>
        </w:rPr>
        <w:t>INTRODUCCIÓN:</w:t>
      </w:r>
      <w:bookmarkEnd w:id="0"/>
    </w:p>
    <w:p w14:paraId="74F87CC1" w14:textId="5DA18DDF" w:rsidR="00167CBB" w:rsidRPr="000D647A" w:rsidRDefault="00D62653" w:rsidP="00D62653">
      <w:pPr>
        <w:pStyle w:val="Apaseptima"/>
      </w:pPr>
      <w:r>
        <w:t xml:space="preserve">En el marco del desarrollo del proyecto </w:t>
      </w:r>
      <w:r>
        <w:rPr>
          <w:rStyle w:val="Textoennegrita"/>
        </w:rPr>
        <w:t xml:space="preserve">English Quiroz </w:t>
      </w:r>
      <w:proofErr w:type="spellStart"/>
      <w:r>
        <w:rPr>
          <w:rStyle w:val="Textoennegrita"/>
        </w:rPr>
        <w:t>Academy</w:t>
      </w:r>
      <w:proofErr w:type="spellEnd"/>
      <w:r>
        <w:t xml:space="preserve">, el diseño del </w:t>
      </w:r>
      <w:proofErr w:type="spellStart"/>
      <w:r>
        <w:t>front-end</w:t>
      </w:r>
      <w:proofErr w:type="spellEnd"/>
      <w:r>
        <w:t xml:space="preserve"> cumple una función fundamental en la experiencia del usuario final. Esta fase del proyecto implica la construcción de las interfaces gráficas que permiten la interacción directa entre el usuario y el sistema, con base en criterios de usabilidad, accesibilidad y cumplimiento de requerimientos funcionales. En esta evidencia se presenta la estructura visual de las principales páginas del sitio, desarrolladas con HTML, CSS y JavaScript, permitiendo validar la navegación entre las secciones más importantes del sistema: inicio, registro, contacto, información institucional y espacio de clases.</w:t>
      </w:r>
    </w:p>
    <w:p w14:paraId="0BF52970" w14:textId="7865D8B7" w:rsidR="000D647A" w:rsidRDefault="000D647A" w:rsidP="000D647A">
      <w:pPr>
        <w:pStyle w:val="Ttulo1"/>
        <w:rPr>
          <w:rFonts w:ascii="Arial" w:hAnsi="Arial" w:cs="Arial"/>
          <w:b/>
          <w:sz w:val="22"/>
          <w:szCs w:val="22"/>
        </w:rPr>
      </w:pPr>
      <w:bookmarkStart w:id="1" w:name="_Toc198383858"/>
      <w:r w:rsidRPr="000D647A">
        <w:rPr>
          <w:rFonts w:ascii="Arial" w:hAnsi="Arial" w:cs="Arial"/>
          <w:b/>
          <w:sz w:val="22"/>
          <w:szCs w:val="22"/>
        </w:rPr>
        <w:t>OBJETIVO:</w:t>
      </w:r>
      <w:bookmarkEnd w:id="1"/>
    </w:p>
    <w:p w14:paraId="74B4B951" w14:textId="569FCA46" w:rsidR="00F238AA" w:rsidRPr="00F238AA" w:rsidRDefault="00D62653" w:rsidP="00D62653">
      <w:pPr>
        <w:pStyle w:val="Apaseptima"/>
      </w:pPr>
      <w:r>
        <w:t xml:space="preserve">Diseñar e implementar la estructura básica del </w:t>
      </w:r>
      <w:proofErr w:type="spellStart"/>
      <w:r>
        <w:t>front-end</w:t>
      </w:r>
      <w:proofErr w:type="spellEnd"/>
      <w:r>
        <w:t xml:space="preserve"> del proyecto </w:t>
      </w:r>
      <w:r w:rsidRPr="00D62653">
        <w:rPr>
          <w:b/>
          <w:bCs/>
        </w:rPr>
        <w:t xml:space="preserve">English Quiroz </w:t>
      </w:r>
      <w:proofErr w:type="spellStart"/>
      <w:r w:rsidRPr="00D62653">
        <w:rPr>
          <w:b/>
          <w:bCs/>
        </w:rPr>
        <w:t>Academy</w:t>
      </w:r>
      <w:proofErr w:type="spellEnd"/>
      <w:r>
        <w:t>, garantizando la navegación entre páginas clave del sistema, la correcta captura de datos mediante formularios, y la presentación de una interfaz clara, intuitiva y visualmente coherente con la temática educativa.</w:t>
      </w:r>
    </w:p>
    <w:p w14:paraId="57A23C5D" w14:textId="239C0718" w:rsidR="00F238AA" w:rsidRDefault="00F238AA" w:rsidP="00F238AA">
      <w:pPr>
        <w:pStyle w:val="Ttulo1"/>
        <w:rPr>
          <w:rFonts w:ascii="Arial" w:hAnsi="Arial" w:cs="Arial"/>
          <w:b/>
          <w:sz w:val="22"/>
          <w:szCs w:val="22"/>
        </w:rPr>
      </w:pPr>
      <w:bookmarkStart w:id="2" w:name="_Toc198383859"/>
      <w:r w:rsidRPr="00A02E79">
        <w:rPr>
          <w:rFonts w:ascii="Arial" w:hAnsi="Arial" w:cs="Arial"/>
          <w:b/>
          <w:sz w:val="22"/>
          <w:szCs w:val="22"/>
        </w:rPr>
        <w:t>ALCANCE:</w:t>
      </w:r>
      <w:bookmarkEnd w:id="2"/>
    </w:p>
    <w:p w14:paraId="079C0918" w14:textId="77777777" w:rsidR="00D62653" w:rsidRDefault="00D62653" w:rsidP="00D62653">
      <w:pPr>
        <w:pStyle w:val="Apaseptima"/>
      </w:pPr>
      <w:r>
        <w:t>Esta evidencia incluye el desarrollo y conexión de las siguientes interfaces:</w:t>
      </w:r>
    </w:p>
    <w:p w14:paraId="08159013" w14:textId="77777777" w:rsidR="00D62653" w:rsidRDefault="00D62653" w:rsidP="00D62653">
      <w:pPr>
        <w:pStyle w:val="Apaseptima"/>
      </w:pPr>
      <w:r w:rsidRPr="00D62653">
        <w:rPr>
          <w:b/>
          <w:bCs/>
        </w:rPr>
        <w:t>Index.html</w:t>
      </w:r>
      <w:r>
        <w:t>: Página principal de ingreso, que presenta el menú de navegación y acceso a otras secciones.</w:t>
      </w:r>
    </w:p>
    <w:p w14:paraId="3E44DEC7" w14:textId="77777777" w:rsidR="00D62653" w:rsidRDefault="00D62653" w:rsidP="00D62653">
      <w:pPr>
        <w:pStyle w:val="Apaseptima"/>
      </w:pPr>
      <w:r w:rsidRPr="00D62653">
        <w:rPr>
          <w:b/>
          <w:bCs/>
        </w:rPr>
        <w:t>Sobrenosotros.html</w:t>
      </w:r>
      <w:r>
        <w:t>: Presenta información de la academia con el fin de generar confianza al usuario.</w:t>
      </w:r>
    </w:p>
    <w:p w14:paraId="732342C5" w14:textId="77777777" w:rsidR="00D62653" w:rsidRDefault="00D62653" w:rsidP="00D62653">
      <w:pPr>
        <w:pStyle w:val="Apaseptima"/>
      </w:pPr>
      <w:r w:rsidRPr="00D62653">
        <w:rPr>
          <w:b/>
          <w:bCs/>
        </w:rPr>
        <w:t>Contactenos.html</w:t>
      </w:r>
      <w:r>
        <w:t>: Brinda canales de atención para solicitudes, quejas o soporte.</w:t>
      </w:r>
    </w:p>
    <w:p w14:paraId="2AC56E89" w14:textId="77777777" w:rsidR="00D62653" w:rsidRDefault="00D62653" w:rsidP="00D62653">
      <w:pPr>
        <w:pStyle w:val="Apaseptima"/>
      </w:pPr>
      <w:r w:rsidRPr="00D62653">
        <w:rPr>
          <w:b/>
          <w:bCs/>
        </w:rPr>
        <w:t xml:space="preserve">Registrarse.html y </w:t>
      </w:r>
      <w:proofErr w:type="spellStart"/>
      <w:r w:rsidRPr="00D62653">
        <w:rPr>
          <w:b/>
          <w:bCs/>
        </w:rPr>
        <w:t>procesaDatos.php</w:t>
      </w:r>
      <w:proofErr w:type="spellEnd"/>
      <w:r>
        <w:t>: Formularios para la creación de usuario y confirmación del registro con credenciales.</w:t>
      </w:r>
    </w:p>
    <w:p w14:paraId="732E580E" w14:textId="77777777" w:rsidR="00D62653" w:rsidRDefault="00D62653" w:rsidP="00D62653">
      <w:pPr>
        <w:pStyle w:val="Apaseptima"/>
      </w:pPr>
      <w:r w:rsidRPr="00D62653">
        <w:rPr>
          <w:b/>
          <w:bCs/>
        </w:rPr>
        <w:lastRenderedPageBreak/>
        <w:t>homePage.html</w:t>
      </w:r>
      <w:r>
        <w:t>: Interfaz posterior al inicio de sesión donde se ofrecen servicios de aprendizaje sincrónico y asincrónico.</w:t>
      </w:r>
    </w:p>
    <w:p w14:paraId="53F50C91" w14:textId="77777777" w:rsidR="00D62653" w:rsidRDefault="00D62653" w:rsidP="00D62653">
      <w:pPr>
        <w:pStyle w:val="Apaseptima"/>
      </w:pPr>
      <w:r>
        <w:t>El alcance se limita al diseño visual y navegacional del sistema, sin incluir aún una conexión con bases de datos o funcionalidades dinámicas avanzadas.</w:t>
      </w:r>
    </w:p>
    <w:p w14:paraId="33C8DBFE" w14:textId="77777777" w:rsidR="00D62653" w:rsidRPr="00D62653" w:rsidRDefault="00D62653" w:rsidP="00D62653"/>
    <w:p w14:paraId="1E1B2D00" w14:textId="2CAF75D8" w:rsidR="00741032" w:rsidRPr="00D62653" w:rsidRDefault="00D62653" w:rsidP="00D62653">
      <w:pPr>
        <w:pStyle w:val="Ttulo1"/>
        <w:jc w:val="center"/>
        <w:rPr>
          <w:rFonts w:ascii="Arial" w:hAnsi="Arial" w:cs="Arial"/>
          <w:b/>
          <w:sz w:val="22"/>
          <w:szCs w:val="22"/>
        </w:rPr>
      </w:pPr>
      <w:r w:rsidRPr="000E1AD2">
        <w:rPr>
          <w:b/>
        </w:rPr>
        <w:t>DISEÑO FRONT-END</w:t>
      </w:r>
    </w:p>
    <w:p w14:paraId="1BA90A48" w14:textId="29753FF5" w:rsidR="00741032" w:rsidRDefault="00741032" w:rsidP="003A69D9"/>
    <w:p w14:paraId="12235247" w14:textId="2E2F70D2" w:rsidR="006C2AD9" w:rsidRDefault="006C2AD9" w:rsidP="003A69D9">
      <w:r>
        <w:t>Index.html</w:t>
      </w:r>
    </w:p>
    <w:p w14:paraId="0D166D10" w14:textId="6D07F337" w:rsidR="00741032" w:rsidRDefault="006C2AD9" w:rsidP="003A69D9">
      <w:r w:rsidRPr="006C2AD9">
        <w:rPr>
          <w:noProof/>
        </w:rPr>
        <w:drawing>
          <wp:inline distT="0" distB="0" distL="0" distR="0" wp14:anchorId="6DF41F62" wp14:editId="53E59440">
            <wp:extent cx="5943600" cy="334137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A7765" w14:textId="2C823521" w:rsidR="006C2AD9" w:rsidRDefault="006C2AD9" w:rsidP="003A69D9">
      <w:proofErr w:type="spellStart"/>
      <w:r>
        <w:t>Estea</w:t>
      </w:r>
      <w:proofErr w:type="spellEnd"/>
      <w:r>
        <w:t xml:space="preserve"> es </w:t>
      </w:r>
      <w:proofErr w:type="spellStart"/>
      <w:r>
        <w:t>pa</w:t>
      </w:r>
      <w:proofErr w:type="spellEnd"/>
      <w:r>
        <w:t xml:space="preserve"> </w:t>
      </w:r>
      <w:proofErr w:type="spellStart"/>
      <w:r>
        <w:t>pagina</w:t>
      </w:r>
      <w:proofErr w:type="spellEnd"/>
      <w:r>
        <w:t xml:space="preserve"> principal index.html por lo cual es la interfaz principal que llega a ver el usuario. En la parte superior </w:t>
      </w:r>
      <w:proofErr w:type="spellStart"/>
      <w:r>
        <w:t>deracha</w:t>
      </w:r>
      <w:proofErr w:type="spellEnd"/>
      <w:r>
        <w:t xml:space="preserve"> encontramos el menú: login es donde nos encontramos, el enlace de “sobre nosotros” y “contacto” nos llevará a otras </w:t>
      </w:r>
      <w:proofErr w:type="spellStart"/>
      <w:r>
        <w:t>paginas</w:t>
      </w:r>
      <w:proofErr w:type="spellEnd"/>
      <w:r>
        <w:t xml:space="preserve"> para recibir </w:t>
      </w:r>
      <w:proofErr w:type="spellStart"/>
      <w:r>
        <w:t>mas</w:t>
      </w:r>
      <w:proofErr w:type="spellEnd"/>
      <w:r>
        <w:t xml:space="preserve"> información.</w:t>
      </w:r>
    </w:p>
    <w:p w14:paraId="1B221B90" w14:textId="77777777" w:rsidR="00D62653" w:rsidRDefault="00D62653" w:rsidP="003A69D9"/>
    <w:p w14:paraId="30A7F4FC" w14:textId="77777777" w:rsidR="00D62653" w:rsidRDefault="00D62653" w:rsidP="003A69D9"/>
    <w:p w14:paraId="3B0F2FD5" w14:textId="77777777" w:rsidR="00D62653" w:rsidRDefault="00D62653" w:rsidP="003A69D9"/>
    <w:p w14:paraId="447236CF" w14:textId="77777777" w:rsidR="00D62653" w:rsidRDefault="00D62653" w:rsidP="003A69D9"/>
    <w:p w14:paraId="5851E6E8" w14:textId="77777777" w:rsidR="00D62653" w:rsidRDefault="00D62653" w:rsidP="003A69D9"/>
    <w:p w14:paraId="04DD1AAF" w14:textId="77777777" w:rsidR="00D62653" w:rsidRDefault="00D62653" w:rsidP="003A69D9"/>
    <w:p w14:paraId="1A3CFCA5" w14:textId="5BE54035" w:rsidR="006C2AD9" w:rsidRDefault="006C2AD9" w:rsidP="003A69D9">
      <w:r>
        <w:t>Sobrenosotros.html</w:t>
      </w:r>
    </w:p>
    <w:p w14:paraId="509B3609" w14:textId="30001735" w:rsidR="006C2AD9" w:rsidRDefault="006C2AD9" w:rsidP="003A69D9">
      <w:r w:rsidRPr="006C2AD9">
        <w:rPr>
          <w:noProof/>
        </w:rPr>
        <w:drawing>
          <wp:inline distT="0" distB="0" distL="0" distR="0" wp14:anchorId="6087E515" wp14:editId="0CA18BF0">
            <wp:extent cx="5943600" cy="334137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719CF" w14:textId="56DA5AD1" w:rsidR="006C2AD9" w:rsidRDefault="006C2AD9" w:rsidP="003A69D9">
      <w:r>
        <w:t>En la página sobre nosotros es donde el usuario encontrara información relevante para saber mas de la academia y así tener más confianza.</w:t>
      </w:r>
      <w:r w:rsidR="00D62653">
        <w:t xml:space="preserve"> </w:t>
      </w:r>
      <w:r w:rsidR="00D62653">
        <w:t>Contiene información esencial sobre los objetivos y valores de la academia. Esta sección es clave para generar confianza en nuevos visitantes y fortalecer la identidad institucional.</w:t>
      </w:r>
    </w:p>
    <w:p w14:paraId="56374195" w14:textId="77777777" w:rsidR="00D62653" w:rsidRDefault="00D62653" w:rsidP="003A69D9"/>
    <w:p w14:paraId="2B6AF93E" w14:textId="77777777" w:rsidR="00D62653" w:rsidRDefault="00D62653" w:rsidP="003A69D9"/>
    <w:p w14:paraId="0EE0E98B" w14:textId="77777777" w:rsidR="00D62653" w:rsidRDefault="00D62653" w:rsidP="003A69D9"/>
    <w:p w14:paraId="04702254" w14:textId="77777777" w:rsidR="00D62653" w:rsidRDefault="00D62653" w:rsidP="003A69D9"/>
    <w:p w14:paraId="56BF000F" w14:textId="77777777" w:rsidR="00D62653" w:rsidRDefault="00D62653" w:rsidP="003A69D9"/>
    <w:p w14:paraId="4BA8A469" w14:textId="77777777" w:rsidR="00D62653" w:rsidRDefault="00D62653" w:rsidP="003A69D9"/>
    <w:p w14:paraId="755DCF2B" w14:textId="77777777" w:rsidR="00D62653" w:rsidRDefault="00D62653" w:rsidP="003A69D9"/>
    <w:p w14:paraId="29FC2CC0" w14:textId="77777777" w:rsidR="00D62653" w:rsidRDefault="00D62653" w:rsidP="003A69D9"/>
    <w:p w14:paraId="1C87F65A" w14:textId="77777777" w:rsidR="00D62653" w:rsidRDefault="00D62653" w:rsidP="003A69D9"/>
    <w:p w14:paraId="29B5CCE8" w14:textId="77777777" w:rsidR="00D62653" w:rsidRDefault="00D62653" w:rsidP="003A69D9"/>
    <w:p w14:paraId="34C9CFDD" w14:textId="77777777" w:rsidR="00D62653" w:rsidRDefault="00D62653" w:rsidP="003A69D9"/>
    <w:p w14:paraId="2AF5C92D" w14:textId="77777777" w:rsidR="00D62653" w:rsidRDefault="00D62653" w:rsidP="003A69D9"/>
    <w:p w14:paraId="172AB119" w14:textId="77777777" w:rsidR="00D62653" w:rsidRDefault="00D62653" w:rsidP="003A69D9"/>
    <w:p w14:paraId="5D0675E2" w14:textId="77777777" w:rsidR="00D62653" w:rsidRDefault="00D62653" w:rsidP="003A69D9"/>
    <w:p w14:paraId="4A4CDFA4" w14:textId="2202B5D5" w:rsidR="006C2AD9" w:rsidRDefault="006C2AD9" w:rsidP="003A69D9">
      <w:r>
        <w:t>Contactenos.html</w:t>
      </w:r>
    </w:p>
    <w:p w14:paraId="014191E8" w14:textId="7FF9C226" w:rsidR="006C2AD9" w:rsidRDefault="006C2AD9" w:rsidP="003A69D9">
      <w:r w:rsidRPr="006C2AD9">
        <w:rPr>
          <w:noProof/>
        </w:rPr>
        <w:drawing>
          <wp:inline distT="0" distB="0" distL="0" distR="0" wp14:anchorId="2BAE9A03" wp14:editId="59C54520">
            <wp:extent cx="5943600" cy="334137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A30BB" w14:textId="75ADB797" w:rsidR="006C2AD9" w:rsidRDefault="006C2AD9" w:rsidP="003A69D9">
      <w:r>
        <w:t>Es aquí en esta parte donde el usuario encontrará información de contacto para comunicarse por distintos medios al servicio al cliente en donde solicitará soporte, información, quejas o reclamos y muchas cosas más.</w:t>
      </w:r>
      <w:r w:rsidR="00D62653">
        <w:t xml:space="preserve"> </w:t>
      </w:r>
      <w:r w:rsidR="00D62653">
        <w:t>Esta página proporciona al usuario medios de contacto para solicitar información, soporte o gestionar reclamaciones. Un formulario o medios de contacto visibles permiten fortalecer el canal de comunicación con los estudiantes.</w:t>
      </w:r>
    </w:p>
    <w:p w14:paraId="07F4EA94" w14:textId="77777777" w:rsidR="006C2AD9" w:rsidRDefault="006C2AD9" w:rsidP="003A69D9"/>
    <w:p w14:paraId="4B9CE307" w14:textId="77777777" w:rsidR="006C2AD9" w:rsidRDefault="006C2AD9" w:rsidP="003A69D9"/>
    <w:p w14:paraId="114A4529" w14:textId="77777777" w:rsidR="006C2AD9" w:rsidRDefault="006C2AD9" w:rsidP="003A69D9"/>
    <w:p w14:paraId="212D88B6" w14:textId="77777777" w:rsidR="006C2AD9" w:rsidRDefault="006C2AD9" w:rsidP="003A69D9"/>
    <w:p w14:paraId="0B6D62E2" w14:textId="77777777" w:rsidR="006C2AD9" w:rsidRDefault="006C2AD9" w:rsidP="003A69D9"/>
    <w:p w14:paraId="3DF4D13F" w14:textId="77777777" w:rsidR="006C2AD9" w:rsidRDefault="006C2AD9" w:rsidP="003A69D9"/>
    <w:p w14:paraId="13F0AA2D" w14:textId="77777777" w:rsidR="006C2AD9" w:rsidRDefault="006C2AD9" w:rsidP="003A69D9"/>
    <w:p w14:paraId="010C6539" w14:textId="77777777" w:rsidR="006C2AD9" w:rsidRDefault="006C2AD9" w:rsidP="003A69D9"/>
    <w:p w14:paraId="6D00F31B" w14:textId="77777777" w:rsidR="006C2AD9" w:rsidRDefault="006C2AD9" w:rsidP="003A69D9"/>
    <w:p w14:paraId="0EA24676" w14:textId="77777777" w:rsidR="006C2AD9" w:rsidRDefault="006C2AD9" w:rsidP="003A69D9"/>
    <w:p w14:paraId="00220AFA" w14:textId="77777777" w:rsidR="006C2AD9" w:rsidRDefault="006C2AD9" w:rsidP="003A69D9"/>
    <w:p w14:paraId="1FE8D0F2" w14:textId="77777777" w:rsidR="006C2AD9" w:rsidRDefault="006C2AD9" w:rsidP="003A69D9"/>
    <w:p w14:paraId="421FCB3E" w14:textId="2F90F2FB" w:rsidR="006C2AD9" w:rsidRDefault="006C2AD9" w:rsidP="003A69D9">
      <w:r>
        <w:t>Registrarse.html</w:t>
      </w:r>
    </w:p>
    <w:p w14:paraId="75693346" w14:textId="502781AC" w:rsidR="006C2AD9" w:rsidRDefault="006C2AD9" w:rsidP="003A69D9">
      <w:r w:rsidRPr="006C2AD9">
        <w:rPr>
          <w:noProof/>
        </w:rPr>
        <w:drawing>
          <wp:inline distT="0" distB="0" distL="0" distR="0" wp14:anchorId="1987AD1C" wp14:editId="5DBE06ED">
            <wp:extent cx="5943600" cy="334137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6802C" w14:textId="22D9CDF2" w:rsidR="006C2AD9" w:rsidRDefault="00F16D5E" w:rsidP="003A69D9">
      <w:r>
        <w:t xml:space="preserve">Cuando el usuario da click en registrarse, será direccionado a un formulario para que llene todos sus datos personales; una vez llenando correctamente los campos, </w:t>
      </w:r>
      <w:proofErr w:type="gramStart"/>
      <w:r>
        <w:t>su datos</w:t>
      </w:r>
      <w:proofErr w:type="gramEnd"/>
      <w:r>
        <w:t xml:space="preserve"> serán procesados y este será redirigido a una pagina php en donde encontrará un mensaje de bienvenida y se le suministrará su nombre de usuario y contraseña.</w:t>
      </w:r>
    </w:p>
    <w:p w14:paraId="30B103FA" w14:textId="77777777" w:rsidR="00D62653" w:rsidRDefault="00D62653" w:rsidP="003A69D9"/>
    <w:p w14:paraId="19F0020C" w14:textId="77777777" w:rsidR="00D62653" w:rsidRDefault="00D62653" w:rsidP="003A69D9"/>
    <w:p w14:paraId="22C0BDB8" w14:textId="77777777" w:rsidR="00D62653" w:rsidRDefault="00D62653" w:rsidP="003A69D9"/>
    <w:p w14:paraId="0D3DB478" w14:textId="77777777" w:rsidR="00D62653" w:rsidRDefault="00D62653" w:rsidP="003A69D9"/>
    <w:p w14:paraId="44CCF0F5" w14:textId="77777777" w:rsidR="00D62653" w:rsidRDefault="00D62653" w:rsidP="003A69D9"/>
    <w:p w14:paraId="3AB2441D" w14:textId="77777777" w:rsidR="00D62653" w:rsidRDefault="00D62653" w:rsidP="003A69D9"/>
    <w:p w14:paraId="6BEEE2AC" w14:textId="77777777" w:rsidR="00D62653" w:rsidRDefault="00D62653" w:rsidP="003A69D9"/>
    <w:p w14:paraId="73976B45" w14:textId="77777777" w:rsidR="00D62653" w:rsidRDefault="00D62653" w:rsidP="003A69D9"/>
    <w:p w14:paraId="48C8791F" w14:textId="77777777" w:rsidR="00D62653" w:rsidRDefault="00D62653" w:rsidP="003A69D9"/>
    <w:p w14:paraId="79DEDA23" w14:textId="77777777" w:rsidR="00D62653" w:rsidRDefault="00D62653" w:rsidP="003A69D9"/>
    <w:p w14:paraId="009CB3D1" w14:textId="77777777" w:rsidR="00D62653" w:rsidRDefault="00D62653" w:rsidP="003A69D9"/>
    <w:p w14:paraId="3C550E17" w14:textId="77777777" w:rsidR="00D62653" w:rsidRDefault="00D62653" w:rsidP="003A69D9"/>
    <w:p w14:paraId="74E85FEA" w14:textId="77777777" w:rsidR="00D62653" w:rsidRDefault="00D62653" w:rsidP="003A69D9"/>
    <w:p w14:paraId="18BE8EAA" w14:textId="2894F0D8" w:rsidR="00F16D5E" w:rsidRDefault="00F16D5E" w:rsidP="003A69D9">
      <w:proofErr w:type="spellStart"/>
      <w:r>
        <w:t>procesaDatos.php</w:t>
      </w:r>
      <w:proofErr w:type="spellEnd"/>
    </w:p>
    <w:p w14:paraId="1EB749A1" w14:textId="537EBC2E" w:rsidR="00F16D5E" w:rsidRDefault="00F16D5E" w:rsidP="003A69D9">
      <w:r w:rsidRPr="00F16D5E">
        <w:rPr>
          <w:noProof/>
        </w:rPr>
        <w:drawing>
          <wp:inline distT="0" distB="0" distL="0" distR="0" wp14:anchorId="04FD1634" wp14:editId="69F73E31">
            <wp:extent cx="5943600" cy="334137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E5B97" w14:textId="5E5FC51A" w:rsidR="00F16D5E" w:rsidRDefault="00F16D5E" w:rsidP="003A69D9">
      <w:r>
        <w:t>Una vez registrados, este es el mensaje de bienvenida que nos da la pagina y nos dice cual es nuestro nombre de usuario y contraseña, y además abajo tenemos un botón que al darle click nos llevará al login para que nos loguiemos con nuestras credenciales recién creadas.</w:t>
      </w:r>
    </w:p>
    <w:p w14:paraId="1B194FC3" w14:textId="77777777" w:rsidR="00F16D5E" w:rsidRDefault="00F16D5E" w:rsidP="003A69D9"/>
    <w:p w14:paraId="5473724C" w14:textId="77777777" w:rsidR="00D62653" w:rsidRDefault="00D62653" w:rsidP="003A69D9"/>
    <w:p w14:paraId="2397DAA6" w14:textId="77777777" w:rsidR="00D62653" w:rsidRDefault="00D62653" w:rsidP="003A69D9"/>
    <w:p w14:paraId="4480E545" w14:textId="77777777" w:rsidR="00D62653" w:rsidRDefault="00D62653" w:rsidP="003A69D9"/>
    <w:p w14:paraId="317F4D44" w14:textId="77777777" w:rsidR="00D62653" w:rsidRDefault="00D62653" w:rsidP="003A69D9"/>
    <w:p w14:paraId="258A2E0E" w14:textId="77777777" w:rsidR="00D62653" w:rsidRDefault="00D62653" w:rsidP="003A69D9"/>
    <w:p w14:paraId="74A878AB" w14:textId="77777777" w:rsidR="00D62653" w:rsidRDefault="00D62653" w:rsidP="003A69D9"/>
    <w:p w14:paraId="30E88621" w14:textId="77777777" w:rsidR="00D62653" w:rsidRDefault="00D62653" w:rsidP="003A69D9"/>
    <w:p w14:paraId="1FC051A4" w14:textId="77777777" w:rsidR="00D62653" w:rsidRDefault="00D62653" w:rsidP="003A69D9"/>
    <w:p w14:paraId="5888D36A" w14:textId="77777777" w:rsidR="00D62653" w:rsidRDefault="00D62653" w:rsidP="003A69D9"/>
    <w:p w14:paraId="2BD26893" w14:textId="77777777" w:rsidR="00D62653" w:rsidRDefault="00D62653" w:rsidP="003A69D9"/>
    <w:p w14:paraId="7AC78555" w14:textId="77777777" w:rsidR="00D62653" w:rsidRDefault="00D62653" w:rsidP="003A69D9"/>
    <w:p w14:paraId="3102F366" w14:textId="77777777" w:rsidR="00D62653" w:rsidRDefault="00D62653" w:rsidP="003A69D9"/>
    <w:p w14:paraId="4D29E0A2" w14:textId="5352F80D" w:rsidR="00F16D5E" w:rsidRDefault="00F16D5E" w:rsidP="003A69D9">
      <w:r>
        <w:t>homePage.html</w:t>
      </w:r>
    </w:p>
    <w:p w14:paraId="198844C7" w14:textId="28F5A651" w:rsidR="00F16D5E" w:rsidRPr="00F16D5E" w:rsidRDefault="00F16D5E" w:rsidP="003A69D9">
      <w:pPr>
        <w:rPr>
          <w:lang w:val="es-MX"/>
        </w:rPr>
      </w:pPr>
      <w:r w:rsidRPr="00F16D5E">
        <w:rPr>
          <w:noProof/>
          <w:lang w:val="es-MX"/>
        </w:rPr>
        <w:drawing>
          <wp:inline distT="0" distB="0" distL="0" distR="0" wp14:anchorId="72FA2F17" wp14:editId="3DC4B541">
            <wp:extent cx="5943600" cy="334137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63521" w14:textId="623291DD" w:rsidR="00F16D5E" w:rsidRDefault="00F16D5E" w:rsidP="003A69D9">
      <w:r>
        <w:t xml:space="preserve">Y </w:t>
      </w:r>
      <w:r w:rsidR="00CC3712">
        <w:t>una vez</w:t>
      </w:r>
      <w:r>
        <w:t xml:space="preserve"> </w:t>
      </w:r>
      <w:r w:rsidR="00CC3712">
        <w:t>el usuario halla iniciado sesión</w:t>
      </w:r>
      <w:r>
        <w:t xml:space="preserve"> en la </w:t>
      </w:r>
      <w:r w:rsidR="00CC3712">
        <w:t>página</w:t>
      </w:r>
      <w:r>
        <w:t xml:space="preserve"> de indez.html esta es la homePage que nos aparece y este es nuestro espacio de trabajo en donde </w:t>
      </w:r>
      <w:r w:rsidR="00CC3712">
        <w:t xml:space="preserve">podremos recibir nuestras clases sincrónicas y asíncronas. </w:t>
      </w:r>
    </w:p>
    <w:p w14:paraId="6FD87B89" w14:textId="5F082DC1" w:rsidR="00F16D5E" w:rsidRDefault="00F16D5E" w:rsidP="003A69D9"/>
    <w:p w14:paraId="57D03009" w14:textId="68CFAAD3" w:rsidR="00F16D5E" w:rsidRDefault="00F16D5E" w:rsidP="003A69D9"/>
    <w:p w14:paraId="01D94D87" w14:textId="087FE49A" w:rsidR="00F16D5E" w:rsidRDefault="00F16D5E" w:rsidP="003A69D9"/>
    <w:p w14:paraId="2D719009" w14:textId="78AF7A8E" w:rsidR="00F16D5E" w:rsidRDefault="00F16D5E" w:rsidP="003A69D9"/>
    <w:p w14:paraId="7EFD8D9C" w14:textId="602E912E" w:rsidR="00F16D5E" w:rsidRDefault="00F16D5E" w:rsidP="003A69D9"/>
    <w:p w14:paraId="7584871F" w14:textId="7840A24D" w:rsidR="00F16D5E" w:rsidRDefault="00F16D5E" w:rsidP="003A69D9"/>
    <w:p w14:paraId="629F4F7E" w14:textId="14B987CB" w:rsidR="00F16D5E" w:rsidRDefault="00F16D5E" w:rsidP="003A69D9"/>
    <w:p w14:paraId="2C9B2341" w14:textId="77777777" w:rsidR="00F16D5E" w:rsidRDefault="00F16D5E" w:rsidP="003A69D9"/>
    <w:p w14:paraId="28F1BD2D" w14:textId="4912BEC0" w:rsidR="006C2AD9" w:rsidRDefault="006C2AD9" w:rsidP="003A69D9"/>
    <w:p w14:paraId="6F2CA211" w14:textId="2F742D66" w:rsidR="00CC3712" w:rsidRDefault="00CC3712" w:rsidP="003A69D9"/>
    <w:p w14:paraId="16FE741B" w14:textId="59406060" w:rsidR="00CC3712" w:rsidRDefault="00CC3712" w:rsidP="003A69D9"/>
    <w:p w14:paraId="7FACF8E3" w14:textId="77777777" w:rsidR="00D62653" w:rsidRDefault="00D62653" w:rsidP="00CC3712">
      <w:pPr>
        <w:pStyle w:val="Ttulo1"/>
        <w:rPr>
          <w:rFonts w:ascii="Arial" w:hAnsi="Arial" w:cs="Arial"/>
          <w:b/>
          <w:sz w:val="22"/>
          <w:szCs w:val="22"/>
        </w:rPr>
      </w:pPr>
      <w:bookmarkStart w:id="3" w:name="_Toc198383861"/>
    </w:p>
    <w:p w14:paraId="0C5C42CE" w14:textId="29D51BFF" w:rsidR="00CC3712" w:rsidRDefault="00CC3712" w:rsidP="00CC3712">
      <w:pPr>
        <w:pStyle w:val="Ttulo1"/>
        <w:rPr>
          <w:rFonts w:ascii="Arial" w:hAnsi="Arial" w:cs="Arial"/>
          <w:b/>
          <w:sz w:val="22"/>
          <w:szCs w:val="22"/>
        </w:rPr>
      </w:pPr>
      <w:r w:rsidRPr="000D647A">
        <w:rPr>
          <w:rFonts w:ascii="Arial" w:hAnsi="Arial" w:cs="Arial"/>
          <w:b/>
          <w:sz w:val="22"/>
          <w:szCs w:val="22"/>
        </w:rPr>
        <w:t>CONCLUSIÓN</w:t>
      </w:r>
      <w:r>
        <w:rPr>
          <w:rFonts w:ascii="Arial" w:hAnsi="Arial" w:cs="Arial"/>
          <w:b/>
          <w:sz w:val="22"/>
          <w:szCs w:val="22"/>
        </w:rPr>
        <w:t>:</w:t>
      </w:r>
      <w:bookmarkEnd w:id="3"/>
    </w:p>
    <w:p w14:paraId="610F401F" w14:textId="56E46BA3" w:rsidR="00CC3712" w:rsidRDefault="005353CD" w:rsidP="005353CD">
      <w:pPr>
        <w:pStyle w:val="Apaseptima"/>
      </w:pPr>
      <w:r>
        <w:t xml:space="preserve">El diseño de las interfaces gráficas realizado en esta evidencia representa un avance significativo en la construcción de la plataforma </w:t>
      </w:r>
      <w:r>
        <w:rPr>
          <w:rStyle w:val="Textoennegrita"/>
        </w:rPr>
        <w:t xml:space="preserve">English Quiroz </w:t>
      </w:r>
      <w:proofErr w:type="spellStart"/>
      <w:r>
        <w:rPr>
          <w:rStyle w:val="Textoennegrita"/>
        </w:rPr>
        <w:t>Academy</w:t>
      </w:r>
      <w:proofErr w:type="spellEnd"/>
      <w:r>
        <w:t>, cumpliendo con los requerimientos establecidos. Se logró una navegación funcional y clara entre las secciones clave, se simularon procesos como el registro de usuarios y se ofreció un entorno inicial para el aprendizaje virtual. Este diseño sienta las bases para la posterior integración con la lógica del backend y el desarrollo completo del sistema.</w:t>
      </w:r>
    </w:p>
    <w:p w14:paraId="5E794028" w14:textId="6382A1AC" w:rsidR="00CC3712" w:rsidRDefault="00CC3712" w:rsidP="003A69D9"/>
    <w:p w14:paraId="2581262B" w14:textId="59E6878B" w:rsidR="00CC3712" w:rsidRDefault="00CC3712" w:rsidP="003A69D9"/>
    <w:p w14:paraId="7BEAD880" w14:textId="754948A7" w:rsidR="00CC3712" w:rsidRDefault="00CC3712" w:rsidP="003A69D9">
      <w:bookmarkStart w:id="4" w:name="_GoBack"/>
      <w:bookmarkEnd w:id="4"/>
    </w:p>
    <w:p w14:paraId="177512A0" w14:textId="4A7B97ED" w:rsidR="00CC3712" w:rsidRDefault="00CC3712" w:rsidP="003A69D9"/>
    <w:p w14:paraId="028036B1" w14:textId="0BBEE4BE" w:rsidR="00CC3712" w:rsidRDefault="00CC3712" w:rsidP="003A69D9"/>
    <w:p w14:paraId="355A0898" w14:textId="5A088932" w:rsidR="00CC3712" w:rsidRDefault="00CC3712" w:rsidP="003A69D9"/>
    <w:p w14:paraId="148439E4" w14:textId="2FAD9F38" w:rsidR="00CC3712" w:rsidRDefault="00CC3712" w:rsidP="003A69D9"/>
    <w:p w14:paraId="32C1F472" w14:textId="55CB8FBB" w:rsidR="00CC3712" w:rsidRDefault="00CC3712" w:rsidP="003A69D9"/>
    <w:p w14:paraId="7D55DC5C" w14:textId="77777777" w:rsidR="00CC3712" w:rsidRDefault="00CC3712" w:rsidP="003A69D9"/>
    <w:p w14:paraId="4B38A1FA" w14:textId="5E74CEA2" w:rsidR="00CC3712" w:rsidRDefault="00CC3712" w:rsidP="003A69D9"/>
    <w:p w14:paraId="4227FE55" w14:textId="3616EF28" w:rsidR="00CC3712" w:rsidRDefault="00CC3712" w:rsidP="003A69D9"/>
    <w:p w14:paraId="28E1B0FE" w14:textId="77777777" w:rsidR="00CC3712" w:rsidRPr="003A69D9" w:rsidRDefault="00CC3712" w:rsidP="003A69D9"/>
    <w:bookmarkStart w:id="5" w:name="_Toc198383862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-983234184"/>
        <w:docPartObj>
          <w:docPartGallery w:val="Bibliographies"/>
          <w:docPartUnique/>
        </w:docPartObj>
      </w:sdtPr>
      <w:sdtEndPr>
        <w:rPr>
          <w:lang w:val="es-CO"/>
        </w:rPr>
      </w:sdtEndPr>
      <w:sdtContent>
        <w:p w14:paraId="5A460652" w14:textId="55DEE2E2" w:rsidR="00A206CA" w:rsidRDefault="00A206CA">
          <w:pPr>
            <w:pStyle w:val="Ttulo1"/>
          </w:pPr>
          <w:r>
            <w:rPr>
              <w:lang w:val="es-ES"/>
            </w:rPr>
            <w:t>Bibliografía</w:t>
          </w:r>
          <w:bookmarkEnd w:id="5"/>
        </w:p>
        <w:sdt>
          <w:sdtPr>
            <w:id w:val="111145805"/>
            <w:bibliography/>
          </w:sdtPr>
          <w:sdtEndPr/>
          <w:sdtContent>
            <w:p w14:paraId="4B6D5A52" w14:textId="6AD91212" w:rsidR="00A206CA" w:rsidRDefault="00A206CA" w:rsidP="00DD2581">
              <w:pPr>
                <w:pStyle w:val="Bibliografa"/>
                <w:ind w:left="720" w:hanging="720"/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AB7587">
                <w:rPr>
                  <w:noProof/>
                  <w:lang w:val="es-ES"/>
                </w:rPr>
                <w:t>Holger Edud Angulo. (2025</w:t>
              </w:r>
              <w:r>
                <w:rPr>
                  <w:noProof/>
                  <w:lang w:val="es-ES"/>
                </w:rPr>
                <w:t xml:space="preserve">). </w:t>
              </w:r>
              <w:r w:rsidR="009E478E">
                <w:rPr>
                  <w:noProof/>
                  <w:lang w:val="es-ES"/>
                </w:rPr>
                <w:t>Diseño front-end que cumpla con los requerimientos del proyecto</w:t>
              </w:r>
              <w:r w:rsidR="005F25A3">
                <w:rPr>
                  <w:noProof/>
                  <w:lang w:val="es-ES"/>
                </w:rPr>
                <w:t xml:space="preserve"> GA6-220501096-AA</w:t>
              </w:r>
              <w:r w:rsidR="009E478E">
                <w:rPr>
                  <w:noProof/>
                  <w:lang w:val="es-ES"/>
                </w:rPr>
                <w:t>4</w:t>
              </w:r>
              <w:r w:rsidR="005F25A3">
                <w:rPr>
                  <w:noProof/>
                  <w:lang w:val="es-ES"/>
                </w:rPr>
                <w:t>-EV03</w:t>
              </w:r>
              <w:r w:rsidR="007C68B9">
                <w:rPr>
                  <w:noProof/>
                  <w:lang w:val="es-ES"/>
                </w:rPr>
                <w:t xml:space="preserve"> | </w:t>
              </w:r>
              <w:r>
                <w:rPr>
                  <w:noProof/>
                  <w:lang w:val="es-ES"/>
                </w:rPr>
                <w:t>Servicio Nacional de Aprendizaje (SENA) | Puerto Berrio - Antioquia.</w:t>
              </w: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05FBD520" w14:textId="77777777" w:rsidR="005F25A3" w:rsidRPr="005F25A3" w:rsidRDefault="005F25A3" w:rsidP="005F25A3">
      <w:pPr>
        <w:rPr>
          <w:lang w:val="es-ES"/>
        </w:rPr>
      </w:pPr>
    </w:p>
    <w:p w14:paraId="5D3AD757" w14:textId="77777777" w:rsidR="009E478E" w:rsidRDefault="009E478E" w:rsidP="009E478E">
      <w:pPr>
        <w:pStyle w:val="Apaseptima"/>
        <w:jc w:val="center"/>
        <w:rPr>
          <w:lang w:val="es-ES"/>
        </w:rPr>
      </w:pPr>
    </w:p>
    <w:p w14:paraId="15ED4F56" w14:textId="4C094196" w:rsidR="006C076A" w:rsidRPr="005F25A3" w:rsidRDefault="006C076A" w:rsidP="005F25A3">
      <w:pPr>
        <w:tabs>
          <w:tab w:val="left" w:pos="1139"/>
        </w:tabs>
        <w:rPr>
          <w:lang w:val="es-ES"/>
        </w:rPr>
      </w:pPr>
    </w:p>
    <w:sectPr w:rsidR="006C076A" w:rsidRPr="005F25A3" w:rsidSect="00640BC4">
      <w:headerReference w:type="even" r:id="rId20"/>
      <w:headerReference w:type="default" r:id="rId21"/>
      <w:headerReference w:type="first" r:id="rId22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49A99E" w14:textId="77777777" w:rsidR="00226946" w:rsidRDefault="00226946" w:rsidP="0046308F">
      <w:pPr>
        <w:spacing w:after="0" w:line="240" w:lineRule="auto"/>
      </w:pPr>
      <w:r>
        <w:separator/>
      </w:r>
    </w:p>
  </w:endnote>
  <w:endnote w:type="continuationSeparator" w:id="0">
    <w:p w14:paraId="5375B80A" w14:textId="77777777" w:rsidR="00226946" w:rsidRDefault="00226946" w:rsidP="0046308F">
      <w:pPr>
        <w:spacing w:after="0" w:line="240" w:lineRule="auto"/>
      </w:pPr>
      <w:r>
        <w:continuationSeparator/>
      </w:r>
    </w:p>
  </w:endnote>
  <w:endnote w:type="continuationNotice" w:id="1">
    <w:p w14:paraId="49AB36CD" w14:textId="77777777" w:rsidR="00226946" w:rsidRDefault="0022694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FF00A3" w14:textId="77777777" w:rsidR="00226946" w:rsidRDefault="00226946" w:rsidP="0046308F">
      <w:pPr>
        <w:spacing w:after="0" w:line="240" w:lineRule="auto"/>
      </w:pPr>
      <w:r>
        <w:separator/>
      </w:r>
    </w:p>
  </w:footnote>
  <w:footnote w:type="continuationSeparator" w:id="0">
    <w:p w14:paraId="6E1DAA6E" w14:textId="77777777" w:rsidR="00226946" w:rsidRDefault="00226946" w:rsidP="0046308F">
      <w:pPr>
        <w:spacing w:after="0" w:line="240" w:lineRule="auto"/>
      </w:pPr>
      <w:r>
        <w:continuationSeparator/>
      </w:r>
    </w:p>
  </w:footnote>
  <w:footnote w:type="continuationNotice" w:id="1">
    <w:p w14:paraId="070082CE" w14:textId="77777777" w:rsidR="00226946" w:rsidRDefault="0022694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E987F3" w14:textId="77777777" w:rsidR="0084487D" w:rsidRDefault="005353CD">
    <w:pPr>
      <w:pStyle w:val="Encabezado"/>
    </w:pPr>
    <w:r>
      <w:rPr>
        <w:noProof/>
        <w:lang w:eastAsia="es-CO"/>
      </w:rPr>
      <w:pict w14:anchorId="089BA1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9350485" o:spid="_x0000_s2050" type="#_x0000_t75" style="position:absolute;margin-left:0;margin-top:0;width:339pt;height:412.5pt;z-index:-251658239;mso-position-horizontal:center;mso-position-horizontal-relative:margin;mso-position-vertical:center;mso-position-vertical-relative:margin" o:allowincell="f">
          <v:imagedata r:id="rId1" o:title="escudo SEN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65570088"/>
      <w:docPartObj>
        <w:docPartGallery w:val="Page Numbers (Top of Page)"/>
        <w:docPartUnique/>
      </w:docPartObj>
    </w:sdtPr>
    <w:sdtEndPr/>
    <w:sdtContent>
      <w:p w14:paraId="4038048C" w14:textId="3158A124" w:rsidR="0084487D" w:rsidRDefault="0084487D">
        <w:pPr>
          <w:pStyle w:val="Encabezado"/>
          <w:jc w:val="right"/>
        </w:pPr>
        <w:r>
          <w:rPr>
            <w:noProof/>
            <w:lang w:eastAsia="es-CO"/>
          </w:rPr>
          <w:drawing>
            <wp:anchor distT="0" distB="0" distL="114300" distR="114300" simplePos="0" relativeHeight="251658243" behindDoc="0" locked="0" layoutInCell="1" allowOverlap="1" wp14:anchorId="559FE7E6" wp14:editId="7290447C">
              <wp:simplePos x="0" y="0"/>
              <wp:positionH relativeFrom="margin">
                <wp:align>left</wp:align>
              </wp:positionH>
              <wp:positionV relativeFrom="paragraph">
                <wp:posOffset>-240665</wp:posOffset>
              </wp:positionV>
              <wp:extent cx="733425" cy="698500"/>
              <wp:effectExtent l="0" t="0" r="9525" b="6350"/>
              <wp:wrapNone/>
              <wp:docPr id="52" name="Imagen 5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 SENA.jfif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3425" cy="6985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5353CD">
          <w:rPr>
            <w:noProof/>
            <w:lang w:eastAsia="es-CO"/>
          </w:rPr>
          <w:pict w14:anchorId="23A0326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249350486" o:spid="_x0000_s2051" type="#_x0000_t75" style="position:absolute;left:0;text-align:left;margin-left:0;margin-top:0;width:339pt;height:412.5pt;z-index:-251658238;mso-position-horizontal:center;mso-position-horizontal-relative:margin;mso-position-vertical:center;mso-position-vertical-relative:margin" o:allowincell="f">
              <v:imagedata r:id="rId2" o:title="escudo SENA" gain="19661f" blacklevel="22938f"/>
              <w10:wrap anchorx="margin" anchory="margin"/>
            </v:shape>
          </w:pict>
        </w:r>
        <w:r>
          <w:fldChar w:fldCharType="begin"/>
        </w:r>
        <w:r>
          <w:instrText>PAGE   \* MERGEFORMAT</w:instrText>
        </w:r>
        <w:r>
          <w:fldChar w:fldCharType="separate"/>
        </w:r>
        <w:r w:rsidRPr="00783298">
          <w:rPr>
            <w:noProof/>
            <w:lang w:val="es-ES"/>
          </w:rPr>
          <w:t>1</w:t>
        </w:r>
        <w:r>
          <w:fldChar w:fldCharType="end"/>
        </w:r>
      </w:p>
    </w:sdtContent>
  </w:sdt>
  <w:p w14:paraId="4013574F" w14:textId="77777777" w:rsidR="0084487D" w:rsidRDefault="0084487D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D47119" w14:textId="77777777" w:rsidR="0084487D" w:rsidRDefault="005353CD">
    <w:pPr>
      <w:pStyle w:val="Encabezado"/>
    </w:pPr>
    <w:r>
      <w:rPr>
        <w:noProof/>
        <w:lang w:eastAsia="es-CO"/>
      </w:rPr>
      <w:pict w14:anchorId="53BA35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9350484" o:spid="_x0000_s2049" type="#_x0000_t75" style="position:absolute;margin-left:0;margin-top:0;width:339pt;height:412.5pt;z-index:-251658240;mso-position-horizontal:center;mso-position-horizontal-relative:margin;mso-position-vertical:center;mso-position-vertical-relative:margin" o:allowincell="f">
          <v:imagedata r:id="rId1" o:title="escudo SENA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B6BAC9" w14:textId="77777777" w:rsidR="0084487D" w:rsidRDefault="0084487D">
    <w:pPr>
      <w:pStyle w:val="Encabezad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7254934"/>
      <w:docPartObj>
        <w:docPartGallery w:val="Page Numbers (Top of Page)"/>
        <w:docPartUnique/>
      </w:docPartObj>
    </w:sdtPr>
    <w:sdtEndPr/>
    <w:sdtContent>
      <w:p w14:paraId="4299AFA9" w14:textId="263530C3" w:rsidR="0084487D" w:rsidRDefault="0084487D">
        <w:pPr>
          <w:pStyle w:val="Encabezado"/>
          <w:jc w:val="right"/>
        </w:pPr>
        <w:r>
          <w:rPr>
            <w:noProof/>
            <w:lang w:eastAsia="es-CO"/>
          </w:rPr>
          <w:drawing>
            <wp:anchor distT="0" distB="0" distL="114300" distR="114300" simplePos="0" relativeHeight="251658244" behindDoc="0" locked="0" layoutInCell="1" allowOverlap="1" wp14:anchorId="29A3E737" wp14:editId="0FE9EFCA">
              <wp:simplePos x="0" y="0"/>
              <wp:positionH relativeFrom="margin">
                <wp:align>left</wp:align>
              </wp:positionH>
              <wp:positionV relativeFrom="paragraph">
                <wp:posOffset>-240665</wp:posOffset>
              </wp:positionV>
              <wp:extent cx="733425" cy="698500"/>
              <wp:effectExtent l="0" t="0" r="9525" b="6350"/>
              <wp:wrapNone/>
              <wp:docPr id="3" name="Imagen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 SENA.jfif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3425" cy="6985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Pr="00783298">
          <w:rPr>
            <w:noProof/>
            <w:lang w:val="es-ES"/>
          </w:rPr>
          <w:t>4</w:t>
        </w:r>
        <w:r>
          <w:fldChar w:fldCharType="end"/>
        </w:r>
      </w:p>
    </w:sdtContent>
  </w:sdt>
  <w:p w14:paraId="5EF22762" w14:textId="6DECF44D" w:rsidR="0084487D" w:rsidRPr="00257A16" w:rsidRDefault="0084487D" w:rsidP="00FC3E40">
    <w:pPr>
      <w:pStyle w:val="Encabezado"/>
      <w:jc w:val="center"/>
      <w:rPr>
        <w:b/>
        <w:color w:val="538135" w:themeColor="accent6" w:themeShade="BF"/>
      </w:rPr>
    </w:pPr>
    <w:r w:rsidRPr="000D647A">
      <w:rPr>
        <w:b/>
      </w:rPr>
      <w:t>GA6-220501096</w:t>
    </w:r>
    <w:r>
      <w:rPr>
        <w:b/>
      </w:rPr>
      <w:t>-AA3</w:t>
    </w:r>
    <w:r w:rsidRPr="000D647A">
      <w:rPr>
        <w:b/>
      </w:rPr>
      <w:t>-EV0</w:t>
    </w:r>
    <w:r w:rsidR="00FF582A">
      <w:rPr>
        <w:b/>
      </w:rPr>
      <w:t>3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9EDBB9" w14:textId="77777777" w:rsidR="0084487D" w:rsidRDefault="0084487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5ED"/>
      </v:shape>
    </w:pict>
  </w:numPicBullet>
  <w:abstractNum w:abstractNumId="0" w15:restartNumberingAfterBreak="0">
    <w:nsid w:val="03BA1CAC"/>
    <w:multiLevelType w:val="hybridMultilevel"/>
    <w:tmpl w:val="6DB07EB6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FC5E5F"/>
    <w:multiLevelType w:val="multilevel"/>
    <w:tmpl w:val="3F1ED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9768C2"/>
    <w:multiLevelType w:val="multilevel"/>
    <w:tmpl w:val="2D569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236974"/>
    <w:multiLevelType w:val="multilevel"/>
    <w:tmpl w:val="B6B25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5A5707"/>
    <w:multiLevelType w:val="hybridMultilevel"/>
    <w:tmpl w:val="EE50130E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1563CE9"/>
    <w:multiLevelType w:val="multilevel"/>
    <w:tmpl w:val="D5547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5D6D1B"/>
    <w:multiLevelType w:val="multilevel"/>
    <w:tmpl w:val="FAC86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9A7973"/>
    <w:multiLevelType w:val="multilevel"/>
    <w:tmpl w:val="292A9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810D56"/>
    <w:multiLevelType w:val="multilevel"/>
    <w:tmpl w:val="B7BEA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E740480"/>
    <w:multiLevelType w:val="hybridMultilevel"/>
    <w:tmpl w:val="89CCD03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5578A7"/>
    <w:multiLevelType w:val="multilevel"/>
    <w:tmpl w:val="EFEE3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554948"/>
    <w:multiLevelType w:val="hybridMultilevel"/>
    <w:tmpl w:val="0AAEFB3C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C8D264F"/>
    <w:multiLevelType w:val="multilevel"/>
    <w:tmpl w:val="CDE0B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3D75941"/>
    <w:multiLevelType w:val="multilevel"/>
    <w:tmpl w:val="94B44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F0F2CCD"/>
    <w:multiLevelType w:val="hybridMultilevel"/>
    <w:tmpl w:val="A616336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3"/>
  </w:num>
  <w:num w:numId="4">
    <w:abstractNumId w:val="12"/>
  </w:num>
  <w:num w:numId="5">
    <w:abstractNumId w:val="3"/>
  </w:num>
  <w:num w:numId="6">
    <w:abstractNumId w:val="2"/>
  </w:num>
  <w:num w:numId="7">
    <w:abstractNumId w:val="9"/>
  </w:num>
  <w:num w:numId="8">
    <w:abstractNumId w:val="6"/>
  </w:num>
  <w:num w:numId="9">
    <w:abstractNumId w:val="11"/>
  </w:num>
  <w:num w:numId="10">
    <w:abstractNumId w:val="10"/>
  </w:num>
  <w:num w:numId="11">
    <w:abstractNumId w:val="1"/>
  </w:num>
  <w:num w:numId="12">
    <w:abstractNumId w:val="0"/>
  </w:num>
  <w:num w:numId="13">
    <w:abstractNumId w:val="14"/>
  </w:num>
  <w:num w:numId="14">
    <w:abstractNumId w:val="5"/>
  </w:num>
  <w:num w:numId="15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EE3"/>
    <w:rsid w:val="0000192C"/>
    <w:rsid w:val="0000421B"/>
    <w:rsid w:val="00004B50"/>
    <w:rsid w:val="000064A3"/>
    <w:rsid w:val="000076F5"/>
    <w:rsid w:val="0001307F"/>
    <w:rsid w:val="00014B4E"/>
    <w:rsid w:val="00033BE8"/>
    <w:rsid w:val="00040007"/>
    <w:rsid w:val="0004581A"/>
    <w:rsid w:val="00055F09"/>
    <w:rsid w:val="0008294D"/>
    <w:rsid w:val="000938CB"/>
    <w:rsid w:val="000C66A5"/>
    <w:rsid w:val="000D22FC"/>
    <w:rsid w:val="000D386A"/>
    <w:rsid w:val="000D3CC1"/>
    <w:rsid w:val="000D647A"/>
    <w:rsid w:val="000E1AD2"/>
    <w:rsid w:val="000E5296"/>
    <w:rsid w:val="000F118F"/>
    <w:rsid w:val="000F5ECD"/>
    <w:rsid w:val="000F6F81"/>
    <w:rsid w:val="00103CF9"/>
    <w:rsid w:val="00115A01"/>
    <w:rsid w:val="0012060B"/>
    <w:rsid w:val="001220DE"/>
    <w:rsid w:val="00124ED1"/>
    <w:rsid w:val="00125B0B"/>
    <w:rsid w:val="001265BE"/>
    <w:rsid w:val="00127149"/>
    <w:rsid w:val="00130C1F"/>
    <w:rsid w:val="0013214E"/>
    <w:rsid w:val="001479F3"/>
    <w:rsid w:val="00154494"/>
    <w:rsid w:val="00160D06"/>
    <w:rsid w:val="00167CBB"/>
    <w:rsid w:val="00173B1C"/>
    <w:rsid w:val="00185BE9"/>
    <w:rsid w:val="001B2A33"/>
    <w:rsid w:val="001C12BB"/>
    <w:rsid w:val="001C2B3D"/>
    <w:rsid w:val="001C38B1"/>
    <w:rsid w:val="001D1DDC"/>
    <w:rsid w:val="001D60D8"/>
    <w:rsid w:val="001F2F39"/>
    <w:rsid w:val="002047A8"/>
    <w:rsid w:val="0021264C"/>
    <w:rsid w:val="00220850"/>
    <w:rsid w:val="002228EC"/>
    <w:rsid w:val="00226946"/>
    <w:rsid w:val="002323D6"/>
    <w:rsid w:val="00240904"/>
    <w:rsid w:val="002424E1"/>
    <w:rsid w:val="00250FEE"/>
    <w:rsid w:val="00251B97"/>
    <w:rsid w:val="002538B0"/>
    <w:rsid w:val="00257A16"/>
    <w:rsid w:val="0028492A"/>
    <w:rsid w:val="002948E0"/>
    <w:rsid w:val="00295F18"/>
    <w:rsid w:val="002B3A56"/>
    <w:rsid w:val="002B40D0"/>
    <w:rsid w:val="002C272E"/>
    <w:rsid w:val="002C58CD"/>
    <w:rsid w:val="002C73E6"/>
    <w:rsid w:val="002D6614"/>
    <w:rsid w:val="002D7E67"/>
    <w:rsid w:val="003118FC"/>
    <w:rsid w:val="003255F9"/>
    <w:rsid w:val="0032652A"/>
    <w:rsid w:val="00326ECE"/>
    <w:rsid w:val="00343066"/>
    <w:rsid w:val="00344CC1"/>
    <w:rsid w:val="003507F2"/>
    <w:rsid w:val="0035594C"/>
    <w:rsid w:val="00361ABB"/>
    <w:rsid w:val="00363B9F"/>
    <w:rsid w:val="00364C2C"/>
    <w:rsid w:val="003703C6"/>
    <w:rsid w:val="00380DD6"/>
    <w:rsid w:val="00383236"/>
    <w:rsid w:val="0038341D"/>
    <w:rsid w:val="003856C9"/>
    <w:rsid w:val="0039766C"/>
    <w:rsid w:val="003A69D9"/>
    <w:rsid w:val="003B6FA1"/>
    <w:rsid w:val="003D314D"/>
    <w:rsid w:val="003E41D1"/>
    <w:rsid w:val="003E73C9"/>
    <w:rsid w:val="003F1D41"/>
    <w:rsid w:val="004079B9"/>
    <w:rsid w:val="00415093"/>
    <w:rsid w:val="00426D2B"/>
    <w:rsid w:val="00431200"/>
    <w:rsid w:val="00435E00"/>
    <w:rsid w:val="004378B9"/>
    <w:rsid w:val="004457CD"/>
    <w:rsid w:val="00451333"/>
    <w:rsid w:val="00452F35"/>
    <w:rsid w:val="0045317A"/>
    <w:rsid w:val="00453309"/>
    <w:rsid w:val="00454850"/>
    <w:rsid w:val="0046308F"/>
    <w:rsid w:val="00467D10"/>
    <w:rsid w:val="00475704"/>
    <w:rsid w:val="00482A52"/>
    <w:rsid w:val="004A1951"/>
    <w:rsid w:val="004A29D7"/>
    <w:rsid w:val="004C097F"/>
    <w:rsid w:val="004C2CCD"/>
    <w:rsid w:val="004C3486"/>
    <w:rsid w:val="004C6531"/>
    <w:rsid w:val="005228B8"/>
    <w:rsid w:val="00524825"/>
    <w:rsid w:val="00525856"/>
    <w:rsid w:val="005353CD"/>
    <w:rsid w:val="00540272"/>
    <w:rsid w:val="0055793D"/>
    <w:rsid w:val="00564F79"/>
    <w:rsid w:val="00570795"/>
    <w:rsid w:val="00573663"/>
    <w:rsid w:val="0057514A"/>
    <w:rsid w:val="00580D01"/>
    <w:rsid w:val="005B4612"/>
    <w:rsid w:val="005D6778"/>
    <w:rsid w:val="005D75D9"/>
    <w:rsid w:val="005E6BDD"/>
    <w:rsid w:val="005F25A3"/>
    <w:rsid w:val="005F76D7"/>
    <w:rsid w:val="00600D8F"/>
    <w:rsid w:val="006024AE"/>
    <w:rsid w:val="00617CBD"/>
    <w:rsid w:val="00640BC4"/>
    <w:rsid w:val="006619B3"/>
    <w:rsid w:val="00661A6F"/>
    <w:rsid w:val="006622EC"/>
    <w:rsid w:val="00670DBD"/>
    <w:rsid w:val="00675A34"/>
    <w:rsid w:val="0068233F"/>
    <w:rsid w:val="0068257C"/>
    <w:rsid w:val="00683EBB"/>
    <w:rsid w:val="00694475"/>
    <w:rsid w:val="00697CC5"/>
    <w:rsid w:val="006B0BEC"/>
    <w:rsid w:val="006B53D7"/>
    <w:rsid w:val="006C076A"/>
    <w:rsid w:val="006C2AD9"/>
    <w:rsid w:val="006D2425"/>
    <w:rsid w:val="006D33EC"/>
    <w:rsid w:val="006D3FCE"/>
    <w:rsid w:val="006E1309"/>
    <w:rsid w:val="007035E0"/>
    <w:rsid w:val="0072222A"/>
    <w:rsid w:val="00725077"/>
    <w:rsid w:val="0072665D"/>
    <w:rsid w:val="0073404A"/>
    <w:rsid w:val="00741032"/>
    <w:rsid w:val="00745BFC"/>
    <w:rsid w:val="00750532"/>
    <w:rsid w:val="00771259"/>
    <w:rsid w:val="007812F4"/>
    <w:rsid w:val="00783298"/>
    <w:rsid w:val="00785FC1"/>
    <w:rsid w:val="00790C4B"/>
    <w:rsid w:val="007A00A7"/>
    <w:rsid w:val="007A66E7"/>
    <w:rsid w:val="007B1912"/>
    <w:rsid w:val="007C68B9"/>
    <w:rsid w:val="007E0156"/>
    <w:rsid w:val="00813849"/>
    <w:rsid w:val="00814965"/>
    <w:rsid w:val="00822022"/>
    <w:rsid w:val="00822135"/>
    <w:rsid w:val="00823F18"/>
    <w:rsid w:val="0084487D"/>
    <w:rsid w:val="008514DA"/>
    <w:rsid w:val="008632F1"/>
    <w:rsid w:val="00881B4E"/>
    <w:rsid w:val="008855F6"/>
    <w:rsid w:val="008869EB"/>
    <w:rsid w:val="008B0ABD"/>
    <w:rsid w:val="008B3EFC"/>
    <w:rsid w:val="008D0BDC"/>
    <w:rsid w:val="008D50B4"/>
    <w:rsid w:val="008F3C99"/>
    <w:rsid w:val="008F6B85"/>
    <w:rsid w:val="00922986"/>
    <w:rsid w:val="00937475"/>
    <w:rsid w:val="00937CF7"/>
    <w:rsid w:val="00940C4C"/>
    <w:rsid w:val="009460A8"/>
    <w:rsid w:val="00956305"/>
    <w:rsid w:val="00957883"/>
    <w:rsid w:val="009615A4"/>
    <w:rsid w:val="009627D2"/>
    <w:rsid w:val="00962E34"/>
    <w:rsid w:val="009670DA"/>
    <w:rsid w:val="00974A07"/>
    <w:rsid w:val="0097542C"/>
    <w:rsid w:val="00984E76"/>
    <w:rsid w:val="009868CD"/>
    <w:rsid w:val="00993463"/>
    <w:rsid w:val="00995D64"/>
    <w:rsid w:val="009C2E2A"/>
    <w:rsid w:val="009D03E0"/>
    <w:rsid w:val="009D1D91"/>
    <w:rsid w:val="009D3733"/>
    <w:rsid w:val="009D64C7"/>
    <w:rsid w:val="009D6DFC"/>
    <w:rsid w:val="009E2F11"/>
    <w:rsid w:val="009E478E"/>
    <w:rsid w:val="009F4077"/>
    <w:rsid w:val="009F5F70"/>
    <w:rsid w:val="00A01043"/>
    <w:rsid w:val="00A02E79"/>
    <w:rsid w:val="00A206CA"/>
    <w:rsid w:val="00A23E88"/>
    <w:rsid w:val="00A45337"/>
    <w:rsid w:val="00A45604"/>
    <w:rsid w:val="00A60B10"/>
    <w:rsid w:val="00A62635"/>
    <w:rsid w:val="00A74DD7"/>
    <w:rsid w:val="00A81B11"/>
    <w:rsid w:val="00A914D4"/>
    <w:rsid w:val="00A96DAC"/>
    <w:rsid w:val="00AA6F0E"/>
    <w:rsid w:val="00AB6E4D"/>
    <w:rsid w:val="00AB7587"/>
    <w:rsid w:val="00AD5AE0"/>
    <w:rsid w:val="00AE098C"/>
    <w:rsid w:val="00AE1E65"/>
    <w:rsid w:val="00AE6C1B"/>
    <w:rsid w:val="00AF2442"/>
    <w:rsid w:val="00AF2801"/>
    <w:rsid w:val="00AF5F5D"/>
    <w:rsid w:val="00B02AF6"/>
    <w:rsid w:val="00B039A5"/>
    <w:rsid w:val="00B04E79"/>
    <w:rsid w:val="00B05AB0"/>
    <w:rsid w:val="00B05D38"/>
    <w:rsid w:val="00B14067"/>
    <w:rsid w:val="00B1510F"/>
    <w:rsid w:val="00B21AA2"/>
    <w:rsid w:val="00B24143"/>
    <w:rsid w:val="00B25EE3"/>
    <w:rsid w:val="00B40D7F"/>
    <w:rsid w:val="00B52541"/>
    <w:rsid w:val="00B530B7"/>
    <w:rsid w:val="00B54A1E"/>
    <w:rsid w:val="00B6382D"/>
    <w:rsid w:val="00B73CD9"/>
    <w:rsid w:val="00B74067"/>
    <w:rsid w:val="00B956C7"/>
    <w:rsid w:val="00BA2C70"/>
    <w:rsid w:val="00BC4355"/>
    <w:rsid w:val="00BC4662"/>
    <w:rsid w:val="00BD03F0"/>
    <w:rsid w:val="00BD5ECB"/>
    <w:rsid w:val="00BD6551"/>
    <w:rsid w:val="00BE4187"/>
    <w:rsid w:val="00BE7358"/>
    <w:rsid w:val="00C141E8"/>
    <w:rsid w:val="00C162EA"/>
    <w:rsid w:val="00C248CF"/>
    <w:rsid w:val="00C33D8C"/>
    <w:rsid w:val="00C43E66"/>
    <w:rsid w:val="00C47D6F"/>
    <w:rsid w:val="00C51F9C"/>
    <w:rsid w:val="00C55B12"/>
    <w:rsid w:val="00C568E3"/>
    <w:rsid w:val="00C66E8E"/>
    <w:rsid w:val="00C86A3F"/>
    <w:rsid w:val="00C86E10"/>
    <w:rsid w:val="00CB177B"/>
    <w:rsid w:val="00CC3712"/>
    <w:rsid w:val="00CC47F4"/>
    <w:rsid w:val="00CD5DE6"/>
    <w:rsid w:val="00CE40B8"/>
    <w:rsid w:val="00CE442B"/>
    <w:rsid w:val="00CE5CBB"/>
    <w:rsid w:val="00D04585"/>
    <w:rsid w:val="00D05651"/>
    <w:rsid w:val="00D35D69"/>
    <w:rsid w:val="00D4449D"/>
    <w:rsid w:val="00D51CAA"/>
    <w:rsid w:val="00D54077"/>
    <w:rsid w:val="00D62653"/>
    <w:rsid w:val="00D7518A"/>
    <w:rsid w:val="00D958DD"/>
    <w:rsid w:val="00D95C4D"/>
    <w:rsid w:val="00DA004A"/>
    <w:rsid w:val="00DA34A2"/>
    <w:rsid w:val="00DC7274"/>
    <w:rsid w:val="00DD2581"/>
    <w:rsid w:val="00DD57CB"/>
    <w:rsid w:val="00DE6759"/>
    <w:rsid w:val="00DE72E7"/>
    <w:rsid w:val="00DF12AB"/>
    <w:rsid w:val="00E0333B"/>
    <w:rsid w:val="00E102BD"/>
    <w:rsid w:val="00E146CC"/>
    <w:rsid w:val="00E27E4B"/>
    <w:rsid w:val="00E302F9"/>
    <w:rsid w:val="00E33998"/>
    <w:rsid w:val="00E52CA0"/>
    <w:rsid w:val="00E61237"/>
    <w:rsid w:val="00E77906"/>
    <w:rsid w:val="00E85F12"/>
    <w:rsid w:val="00E8681F"/>
    <w:rsid w:val="00EA0DFF"/>
    <w:rsid w:val="00EA5D28"/>
    <w:rsid w:val="00EB63FE"/>
    <w:rsid w:val="00EC4507"/>
    <w:rsid w:val="00EC6A6C"/>
    <w:rsid w:val="00ED2E9E"/>
    <w:rsid w:val="00EF2181"/>
    <w:rsid w:val="00F0017C"/>
    <w:rsid w:val="00F11CE6"/>
    <w:rsid w:val="00F16D5E"/>
    <w:rsid w:val="00F238AA"/>
    <w:rsid w:val="00F261D1"/>
    <w:rsid w:val="00F30866"/>
    <w:rsid w:val="00F34A1A"/>
    <w:rsid w:val="00F44850"/>
    <w:rsid w:val="00F53F54"/>
    <w:rsid w:val="00F64D2F"/>
    <w:rsid w:val="00F66BAE"/>
    <w:rsid w:val="00F76A1F"/>
    <w:rsid w:val="00FA689A"/>
    <w:rsid w:val="00FB3F7E"/>
    <w:rsid w:val="00FB767C"/>
    <w:rsid w:val="00FB7898"/>
    <w:rsid w:val="00FC0567"/>
    <w:rsid w:val="00FC3E40"/>
    <w:rsid w:val="00FD2B26"/>
    <w:rsid w:val="00FD3861"/>
    <w:rsid w:val="00FE69ED"/>
    <w:rsid w:val="00FF5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E15F935"/>
  <w15:chartTrackingRefBased/>
  <w15:docId w15:val="{DFB06267-2D6D-4660-90FE-F6E4DD642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138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138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754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6263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paseptima">
    <w:name w:val="Apa septima"/>
    <w:basedOn w:val="Normal"/>
    <w:link w:val="ApaseptimaCar"/>
    <w:qFormat/>
    <w:rsid w:val="00640BC4"/>
    <w:pPr>
      <w:spacing w:line="480" w:lineRule="auto"/>
      <w:ind w:firstLine="720"/>
    </w:pPr>
    <w:rPr>
      <w:rFonts w:ascii="Arial" w:hAnsi="Arial"/>
    </w:rPr>
  </w:style>
  <w:style w:type="paragraph" w:styleId="Encabezado">
    <w:name w:val="header"/>
    <w:basedOn w:val="Normal"/>
    <w:link w:val="EncabezadoCar"/>
    <w:uiPriority w:val="99"/>
    <w:unhideWhenUsed/>
    <w:rsid w:val="004630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paseptimaCar">
    <w:name w:val="Apa septima Car"/>
    <w:basedOn w:val="Fuentedeprrafopredeter"/>
    <w:link w:val="Apaseptima"/>
    <w:rsid w:val="00640BC4"/>
    <w:rPr>
      <w:rFonts w:ascii="Arial" w:hAnsi="Arial"/>
    </w:rPr>
  </w:style>
  <w:style w:type="character" w:customStyle="1" w:styleId="EncabezadoCar">
    <w:name w:val="Encabezado Car"/>
    <w:basedOn w:val="Fuentedeprrafopredeter"/>
    <w:link w:val="Encabezado"/>
    <w:uiPriority w:val="99"/>
    <w:rsid w:val="0046308F"/>
  </w:style>
  <w:style w:type="paragraph" w:styleId="Piedepgina">
    <w:name w:val="footer"/>
    <w:basedOn w:val="Normal"/>
    <w:link w:val="PiedepginaCar"/>
    <w:uiPriority w:val="99"/>
    <w:unhideWhenUsed/>
    <w:rsid w:val="004630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308F"/>
  </w:style>
  <w:style w:type="character" w:customStyle="1" w:styleId="Ttulo1Car">
    <w:name w:val="Título 1 Car"/>
    <w:basedOn w:val="Fuentedeprrafopredeter"/>
    <w:link w:val="Ttulo1"/>
    <w:uiPriority w:val="9"/>
    <w:rsid w:val="0081384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1384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Mititulo">
    <w:name w:val="Mi titulo"/>
    <w:basedOn w:val="Ttulo1"/>
    <w:next w:val="Apaseptima"/>
    <w:link w:val="MitituloCar"/>
    <w:qFormat/>
    <w:rsid w:val="003A69D9"/>
    <w:rPr>
      <w:rFonts w:ascii="Arial" w:hAnsi="Arial" w:cs="Arial"/>
      <w:b/>
      <w:color w:val="0070C0"/>
      <w:sz w:val="22"/>
      <w:szCs w:val="26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1C2B3D"/>
    <w:pPr>
      <w:outlineLvl w:val="9"/>
    </w:pPr>
    <w:rPr>
      <w:lang w:eastAsia="es-CO"/>
    </w:rPr>
  </w:style>
  <w:style w:type="character" w:customStyle="1" w:styleId="MitituloCar">
    <w:name w:val="Mi titulo Car"/>
    <w:basedOn w:val="Fuentedeprrafopredeter"/>
    <w:link w:val="Mititulo"/>
    <w:rsid w:val="003A69D9"/>
    <w:rPr>
      <w:rFonts w:ascii="Arial" w:eastAsiaTheme="majorEastAsia" w:hAnsi="Arial" w:cs="Arial"/>
      <w:b/>
      <w:color w:val="0070C0"/>
      <w:szCs w:val="26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1C2B3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C2B3D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57883"/>
    <w:pPr>
      <w:ind w:left="720"/>
      <w:contextualSpacing/>
    </w:pPr>
  </w:style>
  <w:style w:type="table" w:styleId="Tablaconcuadrcula">
    <w:name w:val="Table Grid"/>
    <w:basedOn w:val="Tablanormal"/>
    <w:uiPriority w:val="39"/>
    <w:rsid w:val="00B52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t-4">
    <w:name w:val="mt-4"/>
    <w:basedOn w:val="Normal"/>
    <w:rsid w:val="00B14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mt-3">
    <w:name w:val="mt-3"/>
    <w:basedOn w:val="Normal"/>
    <w:rsid w:val="00B14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B1406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07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CdigoHTML">
    <w:name w:val="HTML Code"/>
    <w:basedOn w:val="Fuentedeprrafopredeter"/>
    <w:uiPriority w:val="99"/>
    <w:semiHidden/>
    <w:unhideWhenUsed/>
    <w:rsid w:val="004079B9"/>
    <w:rPr>
      <w:rFonts w:ascii="Courier New" w:eastAsia="Times New Roman" w:hAnsi="Courier New" w:cs="Courier New"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B05D38"/>
    <w:pPr>
      <w:spacing w:after="100"/>
      <w:ind w:left="220"/>
    </w:pPr>
  </w:style>
  <w:style w:type="paragraph" w:styleId="Bibliografa">
    <w:name w:val="Bibliography"/>
    <w:basedOn w:val="Normal"/>
    <w:next w:val="Normal"/>
    <w:uiPriority w:val="37"/>
    <w:unhideWhenUsed/>
    <w:rsid w:val="00A206CA"/>
  </w:style>
  <w:style w:type="table" w:styleId="Tablaconcuadrculaclara">
    <w:name w:val="Grid Table Light"/>
    <w:basedOn w:val="Tablanormal"/>
    <w:uiPriority w:val="40"/>
    <w:rsid w:val="0073404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1">
    <w:name w:val="Plain Table 1"/>
    <w:basedOn w:val="Tablanormal"/>
    <w:uiPriority w:val="41"/>
    <w:rsid w:val="0073404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73404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73404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73404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1clara">
    <w:name w:val="Grid Table 1 Light"/>
    <w:basedOn w:val="Tablanormal"/>
    <w:uiPriority w:val="46"/>
    <w:rsid w:val="0073404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73404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73404A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73404A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73404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73404A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3Car">
    <w:name w:val="Título 3 Car"/>
    <w:basedOn w:val="Fuentedeprrafopredeter"/>
    <w:link w:val="Ttulo3"/>
    <w:uiPriority w:val="9"/>
    <w:semiHidden/>
    <w:rsid w:val="0097542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ljs-property">
    <w:name w:val="hljs-property"/>
    <w:basedOn w:val="Fuentedeprrafopredeter"/>
    <w:rsid w:val="00BD03F0"/>
  </w:style>
  <w:style w:type="character" w:customStyle="1" w:styleId="hljs-title">
    <w:name w:val="hljs-title"/>
    <w:basedOn w:val="Fuentedeprrafopredeter"/>
    <w:rsid w:val="00BD03F0"/>
  </w:style>
  <w:style w:type="character" w:customStyle="1" w:styleId="hljs-attr">
    <w:name w:val="hljs-attr"/>
    <w:basedOn w:val="Fuentedeprrafopredeter"/>
    <w:rsid w:val="00BD03F0"/>
  </w:style>
  <w:style w:type="character" w:customStyle="1" w:styleId="hljs-number">
    <w:name w:val="hljs-number"/>
    <w:basedOn w:val="Fuentedeprrafopredeter"/>
    <w:rsid w:val="00BD03F0"/>
  </w:style>
  <w:style w:type="character" w:customStyle="1" w:styleId="hljs-keyword">
    <w:name w:val="hljs-keyword"/>
    <w:basedOn w:val="Fuentedeprrafopredeter"/>
    <w:rsid w:val="00BD03F0"/>
  </w:style>
  <w:style w:type="character" w:customStyle="1" w:styleId="hljs-params">
    <w:name w:val="hljs-params"/>
    <w:basedOn w:val="Fuentedeprrafopredeter"/>
    <w:rsid w:val="00BD03F0"/>
  </w:style>
  <w:style w:type="paragraph" w:styleId="TDC3">
    <w:name w:val="toc 3"/>
    <w:basedOn w:val="Normal"/>
    <w:next w:val="Normal"/>
    <w:autoRedefine/>
    <w:uiPriority w:val="39"/>
    <w:unhideWhenUsed/>
    <w:rsid w:val="0032652A"/>
    <w:pPr>
      <w:spacing w:after="100"/>
      <w:ind w:left="440"/>
    </w:pPr>
  </w:style>
  <w:style w:type="character" w:customStyle="1" w:styleId="hljs-operator">
    <w:name w:val="hljs-operator"/>
    <w:basedOn w:val="Fuentedeprrafopredeter"/>
    <w:rsid w:val="009627D2"/>
  </w:style>
  <w:style w:type="character" w:customStyle="1" w:styleId="Ttulo4Car">
    <w:name w:val="Título 4 Car"/>
    <w:basedOn w:val="Fuentedeprrafopredeter"/>
    <w:link w:val="Ttulo4"/>
    <w:uiPriority w:val="9"/>
    <w:semiHidden/>
    <w:rsid w:val="00A6263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nfasis">
    <w:name w:val="Emphasis"/>
    <w:basedOn w:val="Fuentedeprrafopredeter"/>
    <w:uiPriority w:val="20"/>
    <w:qFormat/>
    <w:rsid w:val="00D7518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3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5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3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9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3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8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8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8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7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5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0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1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0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9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f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f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CDE814360791B4DB9C87E95981E8E95" ma:contentTypeVersion="15" ma:contentTypeDescription="Crear nuevo documento." ma:contentTypeScope="" ma:versionID="5c97bec7057bb3efd9dcb564a802b1d1">
  <xsd:schema xmlns:xsd="http://www.w3.org/2001/XMLSchema" xmlns:xs="http://www.w3.org/2001/XMLSchema" xmlns:p="http://schemas.microsoft.com/office/2006/metadata/properties" xmlns:ns3="a2df887d-0311-4c4a-8f92-3e20b65af715" xmlns:ns4="604619dd-10f5-4b94-956e-55fe116cf59c" targetNamespace="http://schemas.microsoft.com/office/2006/metadata/properties" ma:root="true" ma:fieldsID="582256e4df7c22006706e61bfe3b99aa" ns3:_="" ns4:_="">
    <xsd:import namespace="a2df887d-0311-4c4a-8f92-3e20b65af715"/>
    <xsd:import namespace="604619dd-10f5-4b94-956e-55fe116cf59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df887d-0311-4c4a-8f92-3e20b65af7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4619dd-10f5-4b94-956e-55fe116cf59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2df887d-0311-4c4a-8f92-3e20b65af71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ng241</b:Tag>
    <b:SourceType>Report</b:SourceType>
    <b:Guid>{5572151F-B584-4BB1-9C19-6A87D1BDD6E1}</b:Guid>
    <b:Title>resolución de problemas aplicando el modelo relacional, cardinalidad y normalización GA6-220501096-AA1-EV01</b:Title>
    <b:Year>2024</b:Year>
    <b:Author>
      <b:Author>
        <b:NameList>
          <b:Person>
            <b:Last>Angulo</b:Last>
            <b:First>Holger</b:First>
          </b:Person>
        </b:NameList>
      </b:Author>
    </b:Author>
    <b:City>Soacha</b:City>
    <b:Department>Cundinamarca</b:Department>
    <b:ThesisType>Evidencia </b:ThesisType>
    <b:RefOrder>1</b:RefOrder>
  </b:Source>
</b:Sources>
</file>

<file path=customXml/itemProps1.xml><?xml version="1.0" encoding="utf-8"?>
<ds:datastoreItem xmlns:ds="http://schemas.openxmlformats.org/officeDocument/2006/customXml" ds:itemID="{5E346D74-13D9-4D27-98A0-A1737774E7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D78E1A-89A5-43CD-ABDA-721BE812D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df887d-0311-4c4a-8f92-3e20b65af715"/>
    <ds:schemaRef ds:uri="604619dd-10f5-4b94-956e-55fe116cf5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E976C9-00CF-4757-AA05-6A9A9053A620}">
  <ds:schemaRefs>
    <ds:schemaRef ds:uri="http://purl.org/dc/elements/1.1/"/>
    <ds:schemaRef ds:uri="http://purl.org/dc/dcmitype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a2df887d-0311-4c4a-8f92-3e20b65af715"/>
    <ds:schemaRef ds:uri="http://schemas.microsoft.com/office/infopath/2007/PartnerControls"/>
    <ds:schemaRef ds:uri="604619dd-10f5-4b94-956e-55fe116cf59c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706C759-029E-4E93-8447-1A711A8D2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0</Pages>
  <Words>840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ger Edud Angulo Castillo</dc:creator>
  <cp:keywords/>
  <dc:description/>
  <cp:lastModifiedBy>Holger Edud Angulo Castillo</cp:lastModifiedBy>
  <cp:revision>6</cp:revision>
  <cp:lastPrinted>2025-02-17T03:16:00Z</cp:lastPrinted>
  <dcterms:created xsi:type="dcterms:W3CDTF">2025-05-18T02:08:00Z</dcterms:created>
  <dcterms:modified xsi:type="dcterms:W3CDTF">2025-06-08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DE814360791B4DB9C87E95981E8E95</vt:lpwstr>
  </property>
</Properties>
</file>